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2FD" w:rsidRPr="00DC4011" w:rsidRDefault="007602FD" w:rsidP="00DC4011">
      <w:pPr>
        <w:pStyle w:val="1"/>
        <w:rPr>
          <w:sz w:val="30"/>
          <w:szCs w:val="30"/>
        </w:rPr>
      </w:pPr>
      <w:r>
        <w:t xml:space="preserve">                             </w:t>
      </w:r>
      <w:r w:rsidR="00DC4011">
        <w:t xml:space="preserve">                                 </w:t>
      </w:r>
      <w:r w:rsidR="0082672D" w:rsidRPr="00DC4011">
        <w:rPr>
          <w:sz w:val="30"/>
          <w:szCs w:val="30"/>
        </w:rPr>
        <w:t>РЕГЛАМЕНТ</w:t>
      </w:r>
    </w:p>
    <w:p w:rsidR="00C168B2" w:rsidRPr="00C168B2" w:rsidRDefault="00A33D83" w:rsidP="00C168B2">
      <w:pPr>
        <w:pStyle w:val="a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Чемпионат и Первенство Приволжского федерального </w:t>
      </w:r>
      <w:r w:rsidR="0071558B">
        <w:rPr>
          <w:b/>
          <w:sz w:val="27"/>
          <w:szCs w:val="27"/>
        </w:rPr>
        <w:t>окр</w:t>
      </w:r>
      <w:r w:rsidR="0060203C">
        <w:rPr>
          <w:b/>
          <w:sz w:val="27"/>
          <w:szCs w:val="27"/>
        </w:rPr>
        <w:t>уга по бодибилдингу «Ижевск-2023</w:t>
      </w:r>
      <w:r w:rsidR="0071558B">
        <w:rPr>
          <w:b/>
          <w:sz w:val="27"/>
          <w:szCs w:val="27"/>
        </w:rPr>
        <w:t>»</w:t>
      </w:r>
    </w:p>
    <w:p w:rsidR="00B84972" w:rsidRDefault="0060203C" w:rsidP="0082672D">
      <w:pPr>
        <w:pStyle w:val="a7"/>
        <w:jc w:val="both"/>
        <w:rPr>
          <w:b/>
          <w:sz w:val="27"/>
          <w:szCs w:val="27"/>
        </w:rPr>
      </w:pPr>
      <w:r>
        <w:rPr>
          <w:b/>
          <w:sz w:val="27"/>
          <w:szCs w:val="27"/>
          <w:u w:val="single"/>
        </w:rPr>
        <w:t>11</w:t>
      </w:r>
      <w:r w:rsidR="00205797">
        <w:rPr>
          <w:b/>
          <w:sz w:val="27"/>
          <w:szCs w:val="27"/>
          <w:u w:val="single"/>
        </w:rPr>
        <w:t>.00-1</w:t>
      </w:r>
      <w:r>
        <w:rPr>
          <w:b/>
          <w:sz w:val="27"/>
          <w:szCs w:val="27"/>
          <w:u w:val="single"/>
        </w:rPr>
        <w:t>3</w:t>
      </w:r>
      <w:r w:rsidR="0082672D" w:rsidRPr="00486449">
        <w:rPr>
          <w:b/>
          <w:sz w:val="27"/>
          <w:szCs w:val="27"/>
          <w:u w:val="single"/>
        </w:rPr>
        <w:t>.</w:t>
      </w:r>
      <w:r w:rsidR="0074488D">
        <w:rPr>
          <w:b/>
          <w:sz w:val="27"/>
          <w:szCs w:val="27"/>
          <w:u w:val="single"/>
        </w:rPr>
        <w:t>0</w:t>
      </w:r>
      <w:r w:rsidR="0082672D" w:rsidRPr="00486449">
        <w:rPr>
          <w:b/>
          <w:sz w:val="27"/>
          <w:szCs w:val="27"/>
          <w:u w:val="single"/>
        </w:rPr>
        <w:t>0</w:t>
      </w:r>
      <w:r w:rsidR="0082672D" w:rsidRPr="00486449">
        <w:rPr>
          <w:b/>
          <w:sz w:val="27"/>
          <w:szCs w:val="27"/>
        </w:rPr>
        <w:t xml:space="preserve"> – р</w:t>
      </w:r>
      <w:r w:rsidR="0074488D">
        <w:rPr>
          <w:b/>
          <w:sz w:val="27"/>
          <w:szCs w:val="27"/>
        </w:rPr>
        <w:t>егистрация, мандатная комиссия.</w:t>
      </w:r>
    </w:p>
    <w:p w:rsidR="00CD2C0F" w:rsidRDefault="00CD2C0F" w:rsidP="0082672D">
      <w:pPr>
        <w:pStyle w:val="a7"/>
        <w:jc w:val="both"/>
        <w:rPr>
          <w:sz w:val="27"/>
          <w:szCs w:val="27"/>
        </w:rPr>
      </w:pPr>
      <w:r>
        <w:rPr>
          <w:sz w:val="27"/>
          <w:szCs w:val="27"/>
        </w:rPr>
        <w:t>(</w:t>
      </w:r>
      <w:r w:rsidRPr="00CD2C0F">
        <w:rPr>
          <w:sz w:val="27"/>
          <w:szCs w:val="27"/>
        </w:rPr>
        <w:t xml:space="preserve">Регистрация </w:t>
      </w:r>
      <w:r>
        <w:rPr>
          <w:sz w:val="27"/>
          <w:szCs w:val="27"/>
        </w:rPr>
        <w:t>участников начинается с женских дисциплин</w:t>
      </w:r>
      <w:r w:rsidRPr="00CD2C0F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CD2C0F">
        <w:rPr>
          <w:sz w:val="27"/>
          <w:szCs w:val="27"/>
        </w:rPr>
        <w:t xml:space="preserve">затем </w:t>
      </w:r>
      <w:r>
        <w:rPr>
          <w:sz w:val="27"/>
          <w:szCs w:val="27"/>
        </w:rPr>
        <w:t>мужские).</w:t>
      </w:r>
    </w:p>
    <w:p w:rsidR="00CD2C0F" w:rsidRPr="00CC17ED" w:rsidRDefault="00CD2C0F" w:rsidP="00CD2C0F">
      <w:pPr>
        <w:pStyle w:val="a7"/>
        <w:jc w:val="center"/>
        <w:rPr>
          <w:b/>
          <w:sz w:val="28"/>
          <w:szCs w:val="28"/>
          <w:u w:val="single"/>
        </w:rPr>
      </w:pPr>
      <w:r w:rsidRPr="00CC17ED">
        <w:rPr>
          <w:b/>
          <w:sz w:val="28"/>
          <w:szCs w:val="28"/>
          <w:u w:val="single"/>
        </w:rPr>
        <w:t>Заявка подается руководителем региональной федерации или официальным представителем сборной!!!</w:t>
      </w:r>
    </w:p>
    <w:p w:rsidR="0074488D" w:rsidRPr="00CC17ED" w:rsidRDefault="00CC17ED" w:rsidP="008A5A4F">
      <w:pPr>
        <w:pStyle w:val="a7"/>
        <w:rPr>
          <w:b/>
          <w:bCs/>
          <w:sz w:val="27"/>
          <w:szCs w:val="27"/>
        </w:rPr>
      </w:pPr>
      <w:r w:rsidRPr="00CC17ED">
        <w:rPr>
          <w:b/>
          <w:bCs/>
          <w:sz w:val="27"/>
          <w:szCs w:val="27"/>
        </w:rPr>
        <w:t xml:space="preserve">КОЛИЧЕСТВО КАТЕГОРИЙ МОЖЕТ БЫТЬ ИЗМЕНЕНО, ЕСЛИ МЕНЕЕ 4 </w:t>
      </w:r>
      <w:r w:rsidR="005C6905" w:rsidRPr="00CC17ED">
        <w:rPr>
          <w:b/>
          <w:bCs/>
          <w:sz w:val="27"/>
          <w:szCs w:val="27"/>
        </w:rPr>
        <w:t>ЧЕЛОВЕК</w:t>
      </w:r>
      <w:r w:rsidR="005C6905">
        <w:rPr>
          <w:b/>
          <w:bCs/>
          <w:sz w:val="27"/>
          <w:szCs w:val="27"/>
        </w:rPr>
        <w:t>!</w:t>
      </w:r>
    </w:p>
    <w:p w:rsidR="008A5A4F" w:rsidRPr="00F86DC6" w:rsidRDefault="0060203C" w:rsidP="008A5A4F">
      <w:pPr>
        <w:pStyle w:val="a7"/>
        <w:rPr>
          <w:b/>
          <w:sz w:val="27"/>
          <w:szCs w:val="27"/>
        </w:rPr>
      </w:pPr>
      <w:r>
        <w:rPr>
          <w:b/>
          <w:sz w:val="27"/>
          <w:szCs w:val="27"/>
        </w:rPr>
        <w:t>13.00-15</w:t>
      </w:r>
      <w:r w:rsidR="008A5A4F" w:rsidRPr="008A5A4F">
        <w:rPr>
          <w:b/>
          <w:sz w:val="27"/>
          <w:szCs w:val="27"/>
        </w:rPr>
        <w:t xml:space="preserve">.00 – </w:t>
      </w:r>
      <w:r w:rsidR="00116EEA" w:rsidRPr="008A5A4F">
        <w:rPr>
          <w:b/>
          <w:sz w:val="27"/>
          <w:szCs w:val="27"/>
        </w:rPr>
        <w:t>взвешивание</w:t>
      </w:r>
      <w:r w:rsidR="00116EEA">
        <w:rPr>
          <w:b/>
          <w:sz w:val="27"/>
          <w:szCs w:val="27"/>
        </w:rPr>
        <w:t xml:space="preserve">, </w:t>
      </w:r>
      <w:r w:rsidR="00116EEA" w:rsidRPr="00B84972">
        <w:rPr>
          <w:b/>
          <w:sz w:val="27"/>
          <w:szCs w:val="27"/>
        </w:rPr>
        <w:t>жеребьевка</w:t>
      </w:r>
      <w:r w:rsidR="008A5A4F" w:rsidRPr="008A5A4F">
        <w:rPr>
          <w:b/>
          <w:sz w:val="27"/>
          <w:szCs w:val="27"/>
        </w:rPr>
        <w:t xml:space="preserve"> участников </w:t>
      </w:r>
      <w:r w:rsidR="008A5A4F" w:rsidRPr="008A5A4F">
        <w:rPr>
          <w:b/>
          <w:sz w:val="27"/>
          <w:szCs w:val="27"/>
          <w:u w:val="single"/>
        </w:rPr>
        <w:t xml:space="preserve">(спортсмены, не прошедшие процедуру взвешивания   в указанное время, до </w:t>
      </w:r>
      <w:r w:rsidR="008A5A4F" w:rsidRPr="00F86DC6">
        <w:rPr>
          <w:b/>
          <w:sz w:val="27"/>
          <w:szCs w:val="27"/>
          <w:u w:val="single"/>
        </w:rPr>
        <w:t>соревнований не допускаются)</w:t>
      </w:r>
    </w:p>
    <w:p w:rsidR="00590023" w:rsidRPr="009768D2" w:rsidRDefault="00590023" w:rsidP="00590023">
      <w:pPr>
        <w:pStyle w:val="a7"/>
        <w:rPr>
          <w:sz w:val="27"/>
          <w:szCs w:val="27"/>
        </w:rPr>
      </w:pPr>
      <w:r w:rsidRPr="009768D2">
        <w:rPr>
          <w:b/>
          <w:sz w:val="27"/>
          <w:szCs w:val="27"/>
        </w:rPr>
        <w:t>Порядок</w:t>
      </w:r>
      <w:r w:rsidRPr="009768D2">
        <w:rPr>
          <w:sz w:val="27"/>
          <w:szCs w:val="27"/>
        </w:rPr>
        <w:t xml:space="preserve"> </w:t>
      </w:r>
      <w:r w:rsidRPr="009768D2">
        <w:rPr>
          <w:b/>
          <w:sz w:val="27"/>
          <w:szCs w:val="27"/>
        </w:rPr>
        <w:t>прохождения</w:t>
      </w:r>
      <w:r w:rsidRPr="009768D2">
        <w:rPr>
          <w:sz w:val="27"/>
          <w:szCs w:val="27"/>
        </w:rPr>
        <w:t xml:space="preserve"> </w:t>
      </w:r>
      <w:r w:rsidRPr="009768D2">
        <w:rPr>
          <w:b/>
          <w:sz w:val="27"/>
          <w:szCs w:val="27"/>
        </w:rPr>
        <w:t>жеребьевки:</w:t>
      </w:r>
    </w:p>
    <w:p w:rsidR="00590023" w:rsidRDefault="00590023" w:rsidP="00590023">
      <w:pPr>
        <w:pStyle w:val="a7"/>
        <w:rPr>
          <w:sz w:val="27"/>
          <w:szCs w:val="27"/>
        </w:rPr>
      </w:pPr>
      <w:r>
        <w:rPr>
          <w:sz w:val="27"/>
          <w:szCs w:val="27"/>
        </w:rPr>
        <w:t>1.Фитнес бикини до 163 см                             6. Классический бодибилдинг</w:t>
      </w:r>
    </w:p>
    <w:p w:rsidR="00590023" w:rsidRDefault="00590023" w:rsidP="00590023">
      <w:pPr>
        <w:pStyle w:val="a7"/>
        <w:rPr>
          <w:sz w:val="27"/>
          <w:szCs w:val="27"/>
        </w:rPr>
      </w:pPr>
      <w:r>
        <w:rPr>
          <w:sz w:val="27"/>
          <w:szCs w:val="27"/>
        </w:rPr>
        <w:t xml:space="preserve">2.Фитнес бикини свыше 163 см     </w:t>
      </w:r>
      <w:r w:rsidR="0060203C">
        <w:rPr>
          <w:sz w:val="27"/>
          <w:szCs w:val="27"/>
        </w:rPr>
        <w:t xml:space="preserve">                 7. Мужчины до 8</w:t>
      </w:r>
      <w:r>
        <w:rPr>
          <w:sz w:val="27"/>
          <w:szCs w:val="27"/>
        </w:rPr>
        <w:t>0 кг</w:t>
      </w:r>
    </w:p>
    <w:p w:rsidR="0060203C" w:rsidRDefault="00590023" w:rsidP="00590023">
      <w:pPr>
        <w:pStyle w:val="a7"/>
        <w:rPr>
          <w:sz w:val="27"/>
          <w:szCs w:val="27"/>
        </w:rPr>
      </w:pPr>
      <w:r>
        <w:rPr>
          <w:sz w:val="27"/>
          <w:szCs w:val="27"/>
        </w:rPr>
        <w:t>3.Фит-модель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8. Мужчины </w:t>
      </w:r>
      <w:r w:rsidR="0060203C">
        <w:rPr>
          <w:sz w:val="27"/>
          <w:szCs w:val="27"/>
        </w:rPr>
        <w:t>до</w:t>
      </w:r>
      <w:r>
        <w:rPr>
          <w:sz w:val="27"/>
          <w:szCs w:val="27"/>
        </w:rPr>
        <w:t xml:space="preserve"> 90 кг</w:t>
      </w:r>
    </w:p>
    <w:p w:rsidR="00590023" w:rsidRDefault="002349BB" w:rsidP="00590023">
      <w:pPr>
        <w:pStyle w:val="a7"/>
        <w:rPr>
          <w:sz w:val="27"/>
          <w:szCs w:val="27"/>
        </w:rPr>
      </w:pPr>
      <w:r>
        <w:rPr>
          <w:sz w:val="27"/>
          <w:szCs w:val="27"/>
        </w:rPr>
        <w:t>4.Боди</w:t>
      </w:r>
      <w:r w:rsidR="00590023">
        <w:rPr>
          <w:sz w:val="27"/>
          <w:szCs w:val="27"/>
        </w:rPr>
        <w:t>фитнес</w:t>
      </w:r>
      <w:r w:rsidR="00590023">
        <w:rPr>
          <w:sz w:val="27"/>
          <w:szCs w:val="27"/>
        </w:rPr>
        <w:tab/>
      </w:r>
      <w:r w:rsidR="00590023">
        <w:rPr>
          <w:sz w:val="27"/>
          <w:szCs w:val="27"/>
        </w:rPr>
        <w:tab/>
      </w:r>
      <w:r w:rsidR="00590023">
        <w:rPr>
          <w:sz w:val="27"/>
          <w:szCs w:val="27"/>
        </w:rPr>
        <w:tab/>
      </w:r>
      <w:r w:rsidR="00590023">
        <w:rPr>
          <w:sz w:val="27"/>
          <w:szCs w:val="27"/>
        </w:rPr>
        <w:tab/>
      </w:r>
      <w:r w:rsidR="00590023">
        <w:rPr>
          <w:sz w:val="27"/>
          <w:szCs w:val="27"/>
        </w:rPr>
        <w:tab/>
        <w:t xml:space="preserve"> 9. </w:t>
      </w:r>
      <w:r w:rsidR="0060203C">
        <w:rPr>
          <w:sz w:val="27"/>
          <w:szCs w:val="27"/>
        </w:rPr>
        <w:t>Мужчины свыше 90кг</w:t>
      </w:r>
    </w:p>
    <w:p w:rsidR="00590023" w:rsidRDefault="00590023" w:rsidP="00590023">
      <w:pPr>
        <w:pStyle w:val="a7"/>
        <w:rPr>
          <w:sz w:val="27"/>
          <w:szCs w:val="27"/>
        </w:rPr>
      </w:pPr>
      <w:r>
        <w:rPr>
          <w:sz w:val="27"/>
          <w:szCs w:val="27"/>
        </w:rPr>
        <w:t>5.</w:t>
      </w:r>
      <w:r w:rsidRPr="009768D2">
        <w:rPr>
          <w:sz w:val="27"/>
          <w:szCs w:val="27"/>
        </w:rPr>
        <w:t xml:space="preserve"> </w:t>
      </w:r>
      <w:r>
        <w:rPr>
          <w:sz w:val="27"/>
          <w:szCs w:val="27"/>
        </w:rPr>
        <w:t>Юниоры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10.</w:t>
      </w:r>
      <w:r w:rsidR="0060203C" w:rsidRPr="0060203C">
        <w:rPr>
          <w:sz w:val="27"/>
          <w:szCs w:val="27"/>
        </w:rPr>
        <w:t xml:space="preserve"> </w:t>
      </w:r>
      <w:r w:rsidR="0060203C">
        <w:rPr>
          <w:sz w:val="27"/>
          <w:szCs w:val="27"/>
        </w:rPr>
        <w:t xml:space="preserve">Пляжный бодибилдинг </w:t>
      </w:r>
    </w:p>
    <w:p w:rsidR="00590023" w:rsidRDefault="00590023" w:rsidP="0060203C">
      <w:pPr>
        <w:pStyle w:val="a7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11.</w:t>
      </w:r>
      <w:r w:rsidR="0060203C" w:rsidRPr="0060203C">
        <w:rPr>
          <w:sz w:val="27"/>
          <w:szCs w:val="27"/>
        </w:rPr>
        <w:t xml:space="preserve"> </w:t>
      </w:r>
      <w:r w:rsidR="0060203C">
        <w:rPr>
          <w:sz w:val="27"/>
          <w:szCs w:val="27"/>
        </w:rPr>
        <w:t>Фитнес пары</w:t>
      </w:r>
    </w:p>
    <w:p w:rsidR="0060203C" w:rsidRDefault="0060203C" w:rsidP="00590023">
      <w:pPr>
        <w:pStyle w:val="a7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12.</w:t>
      </w:r>
      <w:r w:rsidRPr="0060203C">
        <w:rPr>
          <w:sz w:val="27"/>
          <w:szCs w:val="27"/>
        </w:rPr>
        <w:t xml:space="preserve"> </w:t>
      </w:r>
      <w:r>
        <w:rPr>
          <w:sz w:val="27"/>
          <w:szCs w:val="27"/>
        </w:rPr>
        <w:t>Бодибилдинг на колясках</w:t>
      </w:r>
    </w:p>
    <w:p w:rsidR="00590023" w:rsidRDefault="00590023" w:rsidP="00590023">
      <w:pPr>
        <w:pStyle w:val="a7"/>
        <w:jc w:val="center"/>
        <w:rPr>
          <w:b/>
          <w:sz w:val="27"/>
          <w:szCs w:val="27"/>
        </w:rPr>
      </w:pPr>
      <w:r w:rsidRPr="009768D2">
        <w:rPr>
          <w:b/>
          <w:sz w:val="27"/>
          <w:szCs w:val="27"/>
        </w:rPr>
        <w:t>Процедура проверки соответствия сор</w:t>
      </w:r>
      <w:r>
        <w:rPr>
          <w:b/>
          <w:sz w:val="27"/>
          <w:szCs w:val="27"/>
        </w:rPr>
        <w:t xml:space="preserve">евновательной формы участников </w:t>
      </w:r>
    </w:p>
    <w:p w:rsidR="00590023" w:rsidRPr="00590023" w:rsidRDefault="00590023" w:rsidP="00590023">
      <w:pPr>
        <w:pStyle w:val="a7"/>
        <w:jc w:val="center"/>
        <w:rPr>
          <w:b/>
          <w:sz w:val="27"/>
          <w:szCs w:val="27"/>
        </w:rPr>
      </w:pPr>
      <w:r w:rsidRPr="009768D2">
        <w:rPr>
          <w:b/>
          <w:sz w:val="27"/>
          <w:szCs w:val="27"/>
          <w:u w:val="single"/>
        </w:rPr>
        <w:t xml:space="preserve">женских категорий </w:t>
      </w:r>
      <w:r w:rsidRPr="009768D2">
        <w:rPr>
          <w:b/>
          <w:sz w:val="27"/>
          <w:szCs w:val="27"/>
        </w:rPr>
        <w:t xml:space="preserve">правилам соревнований </w:t>
      </w:r>
      <w:r w:rsidRPr="009768D2">
        <w:rPr>
          <w:b/>
          <w:sz w:val="27"/>
          <w:szCs w:val="27"/>
          <w:lang w:val="en-US"/>
        </w:rPr>
        <w:t>IFBB</w:t>
      </w:r>
    </w:p>
    <w:p w:rsidR="00590023" w:rsidRPr="00F97082" w:rsidRDefault="00590023" w:rsidP="00590023">
      <w:pPr>
        <w:pStyle w:val="a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роводятся сразу после жеребьевки в категории.</w:t>
      </w:r>
    </w:p>
    <w:p w:rsidR="0082672D" w:rsidRPr="00486449" w:rsidRDefault="0082672D" w:rsidP="0082672D">
      <w:pPr>
        <w:pStyle w:val="a7"/>
        <w:jc w:val="both"/>
        <w:rPr>
          <w:b/>
          <w:sz w:val="27"/>
          <w:szCs w:val="27"/>
        </w:rPr>
      </w:pPr>
    </w:p>
    <w:p w:rsidR="0082672D" w:rsidRPr="00486449" w:rsidRDefault="0060203C" w:rsidP="00205797">
      <w:pPr>
        <w:pStyle w:val="a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5.3</w:t>
      </w:r>
      <w:r w:rsidR="00205797">
        <w:rPr>
          <w:b/>
          <w:sz w:val="27"/>
          <w:szCs w:val="27"/>
        </w:rPr>
        <w:t xml:space="preserve">0 </w:t>
      </w:r>
      <w:r w:rsidR="0082672D" w:rsidRPr="00486449">
        <w:rPr>
          <w:b/>
          <w:sz w:val="27"/>
          <w:szCs w:val="27"/>
        </w:rPr>
        <w:t xml:space="preserve">– заседание </w:t>
      </w:r>
      <w:r w:rsidR="00F825DB">
        <w:rPr>
          <w:b/>
          <w:sz w:val="27"/>
          <w:szCs w:val="27"/>
        </w:rPr>
        <w:t xml:space="preserve">и жеребьевка </w:t>
      </w:r>
      <w:r w:rsidR="0082672D" w:rsidRPr="00486449">
        <w:rPr>
          <w:b/>
          <w:sz w:val="27"/>
          <w:szCs w:val="27"/>
        </w:rPr>
        <w:t>судейской коллегии</w:t>
      </w:r>
    </w:p>
    <w:p w:rsidR="002C188B" w:rsidRDefault="0074488D" w:rsidP="00CE5C42">
      <w:pPr>
        <w:pStyle w:val="a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7</w:t>
      </w:r>
      <w:r w:rsidR="00CE5C42">
        <w:rPr>
          <w:b/>
          <w:sz w:val="27"/>
          <w:szCs w:val="27"/>
        </w:rPr>
        <w:t>.00</w:t>
      </w:r>
      <w:r w:rsidR="0082672D" w:rsidRPr="00486449">
        <w:rPr>
          <w:b/>
          <w:sz w:val="27"/>
          <w:szCs w:val="27"/>
        </w:rPr>
        <w:t>– начало соревнований</w:t>
      </w:r>
    </w:p>
    <w:p w:rsidR="00EE473D" w:rsidRPr="00A5068F" w:rsidRDefault="00EE473D" w:rsidP="00C8547E">
      <w:pPr>
        <w:rPr>
          <w:b/>
          <w:i/>
          <w:sz w:val="28"/>
          <w:szCs w:val="28"/>
        </w:rPr>
      </w:pPr>
    </w:p>
    <w:p w:rsidR="00A5068F" w:rsidRPr="00A5068F" w:rsidRDefault="00267A31" w:rsidP="00A5068F">
      <w:pPr>
        <w:pStyle w:val="a7"/>
        <w:jc w:val="both"/>
        <w:rPr>
          <w:b/>
          <w:sz w:val="28"/>
          <w:szCs w:val="28"/>
          <w:u w:val="single"/>
        </w:rPr>
      </w:pPr>
      <w:r w:rsidRPr="00A5068F">
        <w:rPr>
          <w:b/>
          <w:sz w:val="28"/>
          <w:szCs w:val="28"/>
          <w:u w:val="single"/>
        </w:rPr>
        <w:t>1</w:t>
      </w:r>
      <w:r w:rsidR="00A5068F" w:rsidRPr="00A5068F">
        <w:rPr>
          <w:b/>
          <w:sz w:val="28"/>
          <w:szCs w:val="28"/>
          <w:u w:val="single"/>
        </w:rPr>
        <w:t>. Абсолютная категория «Бодибилдинг на колясках».</w:t>
      </w:r>
    </w:p>
    <w:p w:rsidR="00A5068F" w:rsidRPr="002C188B" w:rsidRDefault="00A5068F" w:rsidP="00A5068F">
      <w:pPr>
        <w:rPr>
          <w:i/>
          <w:sz w:val="28"/>
          <w:szCs w:val="28"/>
        </w:rPr>
      </w:pPr>
      <w:r w:rsidRPr="002C188B">
        <w:rPr>
          <w:i/>
          <w:sz w:val="28"/>
          <w:szCs w:val="28"/>
        </w:rPr>
        <w:t xml:space="preserve">- Обязательное позирование </w:t>
      </w:r>
    </w:p>
    <w:p w:rsidR="00A5068F" w:rsidRDefault="00A5068F" w:rsidP="00A5068F">
      <w:pPr>
        <w:rPr>
          <w:i/>
          <w:sz w:val="28"/>
          <w:szCs w:val="28"/>
        </w:rPr>
      </w:pPr>
      <w:r w:rsidRPr="002C188B">
        <w:rPr>
          <w:i/>
          <w:sz w:val="28"/>
          <w:szCs w:val="28"/>
        </w:rPr>
        <w:t xml:space="preserve"> - Произвольная про</w:t>
      </w:r>
      <w:r>
        <w:rPr>
          <w:i/>
          <w:sz w:val="28"/>
          <w:szCs w:val="28"/>
        </w:rPr>
        <w:t xml:space="preserve">грамма по порядку номеров </w:t>
      </w:r>
    </w:p>
    <w:p w:rsidR="00140513" w:rsidRDefault="00140513" w:rsidP="00A5068F">
      <w:pPr>
        <w:pStyle w:val="a7"/>
        <w:jc w:val="both"/>
        <w:rPr>
          <w:b/>
          <w:sz w:val="26"/>
          <w:szCs w:val="26"/>
        </w:rPr>
      </w:pPr>
    </w:p>
    <w:p w:rsidR="00A5068F" w:rsidRPr="00A5068F" w:rsidRDefault="003A4FC0" w:rsidP="00A5068F">
      <w:pPr>
        <w:pStyle w:val="a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ГРАЖДЕНИЕ категории «Бодибилдинг на колясках»</w:t>
      </w:r>
    </w:p>
    <w:p w:rsidR="003A4FC0" w:rsidRDefault="003A4FC0" w:rsidP="00EC7D33">
      <w:pPr>
        <w:rPr>
          <w:b/>
          <w:sz w:val="28"/>
          <w:szCs w:val="28"/>
          <w:u w:val="single"/>
        </w:rPr>
      </w:pPr>
    </w:p>
    <w:p w:rsidR="00EC7D33" w:rsidRPr="0082672D" w:rsidRDefault="00A5068F" w:rsidP="00EC7D3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2264A7" w:rsidRPr="002264A7">
        <w:rPr>
          <w:b/>
          <w:sz w:val="28"/>
          <w:szCs w:val="28"/>
          <w:u w:val="single"/>
        </w:rPr>
        <w:t>.</w:t>
      </w:r>
      <w:r w:rsidR="002264A7">
        <w:rPr>
          <w:b/>
          <w:sz w:val="28"/>
          <w:szCs w:val="28"/>
        </w:rPr>
        <w:t xml:space="preserve"> </w:t>
      </w:r>
      <w:r w:rsidR="0082672D" w:rsidRPr="003200D6">
        <w:rPr>
          <w:b/>
          <w:sz w:val="28"/>
          <w:szCs w:val="28"/>
          <w:u w:val="single"/>
        </w:rPr>
        <w:t xml:space="preserve">Абсолютная </w:t>
      </w:r>
      <w:r w:rsidR="0082672D" w:rsidRPr="0082672D">
        <w:rPr>
          <w:b/>
          <w:sz w:val="28"/>
          <w:szCs w:val="28"/>
          <w:u w:val="single"/>
        </w:rPr>
        <w:t xml:space="preserve">Категория </w:t>
      </w:r>
      <w:r w:rsidR="00EC7D33" w:rsidRPr="0082672D">
        <w:rPr>
          <w:b/>
          <w:sz w:val="28"/>
          <w:szCs w:val="28"/>
          <w:u w:val="single"/>
        </w:rPr>
        <w:t>Юниоры</w:t>
      </w:r>
    </w:p>
    <w:p w:rsidR="0082672D" w:rsidRPr="002C188B" w:rsidRDefault="00C20928" w:rsidP="0082672D">
      <w:pPr>
        <w:rPr>
          <w:i/>
          <w:sz w:val="28"/>
          <w:szCs w:val="28"/>
        </w:rPr>
      </w:pPr>
      <w:r w:rsidRPr="002C188B">
        <w:rPr>
          <w:i/>
          <w:sz w:val="28"/>
          <w:szCs w:val="28"/>
        </w:rPr>
        <w:t xml:space="preserve"> </w:t>
      </w:r>
      <w:r w:rsidR="0082672D" w:rsidRPr="002C188B">
        <w:rPr>
          <w:i/>
          <w:sz w:val="28"/>
          <w:szCs w:val="28"/>
        </w:rPr>
        <w:t xml:space="preserve">- Обязательное позирование </w:t>
      </w:r>
    </w:p>
    <w:p w:rsidR="0082672D" w:rsidRDefault="0082672D" w:rsidP="0082672D">
      <w:pPr>
        <w:rPr>
          <w:i/>
          <w:sz w:val="28"/>
          <w:szCs w:val="28"/>
        </w:rPr>
      </w:pPr>
      <w:r w:rsidRPr="002C188B">
        <w:rPr>
          <w:i/>
          <w:sz w:val="28"/>
          <w:szCs w:val="28"/>
        </w:rPr>
        <w:t xml:space="preserve"> - Произвольная про</w:t>
      </w:r>
      <w:r w:rsidR="00C168B2">
        <w:rPr>
          <w:i/>
          <w:sz w:val="28"/>
          <w:szCs w:val="28"/>
        </w:rPr>
        <w:t xml:space="preserve">грамма по порядку номеров </w:t>
      </w:r>
    </w:p>
    <w:p w:rsidR="006A2ACE" w:rsidRPr="00CE5C42" w:rsidRDefault="006A2ACE" w:rsidP="006A2ACE">
      <w:pPr>
        <w:rPr>
          <w:b/>
          <w:color w:val="FF0000"/>
          <w:u w:val="single"/>
        </w:rPr>
      </w:pPr>
    </w:p>
    <w:p w:rsidR="006A2ACE" w:rsidRDefault="006A2ACE" w:rsidP="00C168B2">
      <w:pPr>
        <w:rPr>
          <w:b/>
          <w:sz w:val="28"/>
          <w:szCs w:val="28"/>
        </w:rPr>
      </w:pPr>
      <w:r w:rsidRPr="005D0183">
        <w:rPr>
          <w:b/>
          <w:sz w:val="32"/>
          <w:szCs w:val="32"/>
        </w:rPr>
        <w:t>Награждение</w:t>
      </w:r>
      <w:r w:rsidR="0060203C">
        <w:rPr>
          <w:b/>
          <w:sz w:val="28"/>
          <w:szCs w:val="28"/>
        </w:rPr>
        <w:t xml:space="preserve"> категории «Ю</w:t>
      </w:r>
      <w:r w:rsidRPr="006A2ACE">
        <w:rPr>
          <w:b/>
          <w:sz w:val="28"/>
          <w:szCs w:val="28"/>
        </w:rPr>
        <w:t>ниоры</w:t>
      </w:r>
      <w:r w:rsidR="0060203C">
        <w:rPr>
          <w:b/>
          <w:sz w:val="28"/>
          <w:szCs w:val="28"/>
        </w:rPr>
        <w:t>»</w:t>
      </w:r>
    </w:p>
    <w:p w:rsidR="00525C6D" w:rsidRDefault="00525C6D" w:rsidP="00525C6D">
      <w:pPr>
        <w:rPr>
          <w:b/>
          <w:i/>
          <w:sz w:val="28"/>
          <w:szCs w:val="28"/>
        </w:rPr>
      </w:pPr>
    </w:p>
    <w:p w:rsidR="00525C6D" w:rsidRPr="00525C6D" w:rsidRDefault="00525C6D" w:rsidP="00525C6D">
      <w:pPr>
        <w:rPr>
          <w:b/>
          <w:iCs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525C6D">
        <w:rPr>
          <w:b/>
          <w:i/>
          <w:sz w:val="28"/>
          <w:szCs w:val="28"/>
        </w:rPr>
        <w:t xml:space="preserve">. </w:t>
      </w:r>
      <w:r w:rsidRPr="00525C6D">
        <w:rPr>
          <w:b/>
          <w:iCs/>
          <w:sz w:val="28"/>
          <w:szCs w:val="28"/>
          <w:u w:val="single"/>
        </w:rPr>
        <w:t>Категории мужчины до 80 кг</w:t>
      </w:r>
    </w:p>
    <w:p w:rsidR="00525C6D" w:rsidRPr="00525C6D" w:rsidRDefault="00525C6D" w:rsidP="00525C6D">
      <w:pPr>
        <w:rPr>
          <w:i/>
          <w:sz w:val="28"/>
          <w:szCs w:val="28"/>
        </w:rPr>
      </w:pPr>
      <w:r w:rsidRPr="00525C6D">
        <w:rPr>
          <w:i/>
          <w:sz w:val="28"/>
          <w:szCs w:val="28"/>
        </w:rPr>
        <w:t xml:space="preserve">- Обязательное позирование </w:t>
      </w:r>
    </w:p>
    <w:p w:rsidR="00525C6D" w:rsidRPr="00525C6D" w:rsidRDefault="00525C6D" w:rsidP="00525C6D">
      <w:pPr>
        <w:rPr>
          <w:i/>
          <w:sz w:val="28"/>
          <w:szCs w:val="28"/>
        </w:rPr>
      </w:pPr>
      <w:r w:rsidRPr="00525C6D">
        <w:rPr>
          <w:i/>
          <w:sz w:val="28"/>
          <w:szCs w:val="28"/>
        </w:rPr>
        <w:t xml:space="preserve"> - Произвольная программа по порядку номеров</w:t>
      </w:r>
    </w:p>
    <w:p w:rsidR="009679BD" w:rsidRPr="00525C6D" w:rsidRDefault="009679BD" w:rsidP="00C168B2">
      <w:pPr>
        <w:rPr>
          <w:sz w:val="28"/>
          <w:szCs w:val="28"/>
        </w:rPr>
      </w:pPr>
    </w:p>
    <w:p w:rsidR="0004336B" w:rsidRPr="003F641E" w:rsidRDefault="00525C6D" w:rsidP="0004336B">
      <w:pPr>
        <w:pStyle w:val="a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04336B">
        <w:rPr>
          <w:b/>
          <w:sz w:val="28"/>
          <w:szCs w:val="28"/>
          <w:u w:val="single"/>
        </w:rPr>
        <w:t>.А</w:t>
      </w:r>
      <w:r w:rsidR="0004336B" w:rsidRPr="003F641E">
        <w:rPr>
          <w:b/>
          <w:sz w:val="28"/>
          <w:szCs w:val="28"/>
          <w:u w:val="single"/>
        </w:rPr>
        <w:t>бсолютная категория «</w:t>
      </w:r>
      <w:proofErr w:type="spellStart"/>
      <w:r w:rsidR="0004336B" w:rsidRPr="003F641E">
        <w:rPr>
          <w:b/>
          <w:sz w:val="28"/>
          <w:szCs w:val="28"/>
          <w:u w:val="single"/>
        </w:rPr>
        <w:t>Фит</w:t>
      </w:r>
      <w:proofErr w:type="spellEnd"/>
      <w:r w:rsidR="0004336B" w:rsidRPr="003F641E">
        <w:rPr>
          <w:b/>
          <w:sz w:val="28"/>
          <w:szCs w:val="28"/>
          <w:u w:val="single"/>
        </w:rPr>
        <w:t xml:space="preserve">-модель»  </w:t>
      </w:r>
    </w:p>
    <w:p w:rsidR="0004336B" w:rsidRPr="0004336B" w:rsidRDefault="0004336B" w:rsidP="00C168B2">
      <w:p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04336B">
        <w:rPr>
          <w:i/>
          <w:sz w:val="28"/>
          <w:szCs w:val="28"/>
        </w:rPr>
        <w:t>1 раунд</w:t>
      </w:r>
    </w:p>
    <w:p w:rsidR="002264A7" w:rsidRPr="006A2ACE" w:rsidRDefault="00C20928" w:rsidP="00C168B2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</w:p>
    <w:p w:rsidR="002C188B" w:rsidRDefault="00525C6D" w:rsidP="008267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C168B2" w:rsidRPr="00C168B2">
        <w:rPr>
          <w:b/>
          <w:sz w:val="28"/>
          <w:szCs w:val="28"/>
          <w:u w:val="single"/>
        </w:rPr>
        <w:t xml:space="preserve">.Абсолютная категория Классический бодибилдинг </w:t>
      </w:r>
    </w:p>
    <w:p w:rsidR="00C168B2" w:rsidRPr="002C188B" w:rsidRDefault="00C168B2" w:rsidP="00C168B2">
      <w:pPr>
        <w:rPr>
          <w:i/>
          <w:sz w:val="28"/>
          <w:szCs w:val="28"/>
        </w:rPr>
      </w:pPr>
      <w:r w:rsidRPr="002C188B">
        <w:rPr>
          <w:sz w:val="28"/>
          <w:szCs w:val="28"/>
        </w:rPr>
        <w:t xml:space="preserve">- </w:t>
      </w:r>
      <w:r w:rsidRPr="002C188B">
        <w:rPr>
          <w:i/>
          <w:sz w:val="28"/>
          <w:szCs w:val="28"/>
        </w:rPr>
        <w:t xml:space="preserve">Обязательное позирование </w:t>
      </w:r>
    </w:p>
    <w:p w:rsidR="00C168B2" w:rsidRPr="00C168B2" w:rsidRDefault="00C168B2" w:rsidP="00C168B2">
      <w:pPr>
        <w:rPr>
          <w:i/>
          <w:sz w:val="28"/>
          <w:szCs w:val="28"/>
        </w:rPr>
      </w:pPr>
      <w:r w:rsidRPr="002C188B">
        <w:rPr>
          <w:i/>
          <w:sz w:val="28"/>
          <w:szCs w:val="28"/>
        </w:rPr>
        <w:t xml:space="preserve"> - Произвольная программа по порядку номеров </w:t>
      </w:r>
    </w:p>
    <w:p w:rsidR="0004336B" w:rsidRDefault="0004336B" w:rsidP="0004336B">
      <w:pPr>
        <w:rPr>
          <w:b/>
          <w:sz w:val="28"/>
          <w:szCs w:val="28"/>
          <w:u w:val="single"/>
        </w:rPr>
      </w:pPr>
    </w:p>
    <w:p w:rsidR="0004336B" w:rsidRPr="0057588A" w:rsidRDefault="00525C6D" w:rsidP="0004336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6</w:t>
      </w:r>
      <w:r w:rsidR="0004336B">
        <w:rPr>
          <w:b/>
          <w:sz w:val="28"/>
          <w:szCs w:val="28"/>
          <w:u w:val="single"/>
        </w:rPr>
        <w:t xml:space="preserve">. </w:t>
      </w:r>
      <w:r w:rsidR="0004336B" w:rsidRPr="003200D6">
        <w:rPr>
          <w:b/>
          <w:sz w:val="28"/>
          <w:szCs w:val="28"/>
          <w:u w:val="single"/>
        </w:rPr>
        <w:t xml:space="preserve">Абсолютная </w:t>
      </w:r>
      <w:r w:rsidR="0004336B" w:rsidRPr="0082672D">
        <w:rPr>
          <w:b/>
          <w:sz w:val="28"/>
          <w:szCs w:val="28"/>
          <w:u w:val="single"/>
        </w:rPr>
        <w:t xml:space="preserve">Категория </w:t>
      </w:r>
      <w:proofErr w:type="gramStart"/>
      <w:r w:rsidR="0004336B" w:rsidRPr="0082672D">
        <w:rPr>
          <w:b/>
          <w:sz w:val="28"/>
          <w:szCs w:val="28"/>
          <w:u w:val="single"/>
        </w:rPr>
        <w:t>«</w:t>
      </w:r>
      <w:r w:rsidR="0004336B">
        <w:rPr>
          <w:b/>
          <w:sz w:val="28"/>
          <w:szCs w:val="28"/>
          <w:u w:val="single"/>
        </w:rPr>
        <w:t xml:space="preserve"> </w:t>
      </w:r>
      <w:proofErr w:type="spellStart"/>
      <w:r w:rsidR="0004336B">
        <w:rPr>
          <w:b/>
          <w:sz w:val="28"/>
          <w:szCs w:val="28"/>
          <w:u w:val="single"/>
        </w:rPr>
        <w:t>Бодифитнес</w:t>
      </w:r>
      <w:proofErr w:type="spellEnd"/>
      <w:proofErr w:type="gramEnd"/>
      <w:r w:rsidR="0004336B">
        <w:rPr>
          <w:b/>
          <w:sz w:val="28"/>
          <w:szCs w:val="28"/>
          <w:u w:val="single"/>
        </w:rPr>
        <w:t xml:space="preserve"> </w:t>
      </w:r>
      <w:r w:rsidR="0004336B" w:rsidRPr="0082672D">
        <w:rPr>
          <w:b/>
          <w:sz w:val="28"/>
          <w:szCs w:val="28"/>
          <w:u w:val="single"/>
        </w:rPr>
        <w:t>»</w:t>
      </w:r>
      <w:r w:rsidR="0004336B">
        <w:rPr>
          <w:b/>
          <w:sz w:val="28"/>
          <w:szCs w:val="28"/>
        </w:rPr>
        <w:t xml:space="preserve"> </w:t>
      </w:r>
    </w:p>
    <w:p w:rsidR="0004336B" w:rsidRDefault="0004336B" w:rsidP="0004336B">
      <w:pPr>
        <w:rPr>
          <w:i/>
          <w:sz w:val="28"/>
          <w:szCs w:val="28"/>
        </w:rPr>
      </w:pPr>
      <w:r w:rsidRPr="0057588A">
        <w:rPr>
          <w:i/>
          <w:sz w:val="28"/>
          <w:szCs w:val="28"/>
        </w:rPr>
        <w:t xml:space="preserve"> - Представление участниц (анкетные данные)  </w:t>
      </w:r>
    </w:p>
    <w:p w:rsidR="0004336B" w:rsidRPr="0057588A" w:rsidRDefault="0004336B" w:rsidP="0004336B">
      <w:pPr>
        <w:rPr>
          <w:i/>
          <w:sz w:val="28"/>
          <w:szCs w:val="28"/>
        </w:rPr>
      </w:pPr>
      <w:r w:rsidRPr="0057588A">
        <w:rPr>
          <w:i/>
          <w:sz w:val="28"/>
          <w:szCs w:val="28"/>
        </w:rPr>
        <w:t xml:space="preserve">Судья-информатор просит девушек встать в одну линию </w:t>
      </w:r>
      <w:r w:rsidR="005B4D58" w:rsidRPr="0057588A">
        <w:rPr>
          <w:i/>
          <w:sz w:val="28"/>
          <w:szCs w:val="28"/>
        </w:rPr>
        <w:t>согласно номерам</w:t>
      </w:r>
      <w:r w:rsidRPr="0057588A">
        <w:rPr>
          <w:i/>
          <w:sz w:val="28"/>
          <w:szCs w:val="28"/>
        </w:rPr>
        <w:t>.</w:t>
      </w:r>
    </w:p>
    <w:p w:rsidR="0004336B" w:rsidRPr="00EE473D" w:rsidRDefault="0004336B" w:rsidP="0004336B">
      <w:pPr>
        <w:rPr>
          <w:i/>
          <w:sz w:val="28"/>
          <w:szCs w:val="28"/>
        </w:rPr>
      </w:pPr>
      <w:r w:rsidRPr="00EE473D">
        <w:rPr>
          <w:i/>
          <w:sz w:val="28"/>
          <w:szCs w:val="28"/>
        </w:rPr>
        <w:t>- 4 повор</w:t>
      </w:r>
      <w:r>
        <w:rPr>
          <w:i/>
          <w:sz w:val="28"/>
          <w:szCs w:val="28"/>
        </w:rPr>
        <w:t>о</w:t>
      </w:r>
      <w:r w:rsidRPr="00EE473D">
        <w:rPr>
          <w:i/>
          <w:sz w:val="28"/>
          <w:szCs w:val="28"/>
        </w:rPr>
        <w:t>та на 90*градусов</w:t>
      </w:r>
    </w:p>
    <w:p w:rsidR="0004336B" w:rsidRPr="00CE5C42" w:rsidRDefault="0004336B" w:rsidP="0004336B">
      <w:pPr>
        <w:rPr>
          <w:i/>
          <w:sz w:val="28"/>
          <w:szCs w:val="28"/>
          <w:u w:val="single"/>
        </w:rPr>
      </w:pPr>
      <w:r w:rsidRPr="0057588A">
        <w:rPr>
          <w:i/>
          <w:sz w:val="28"/>
          <w:szCs w:val="28"/>
        </w:rPr>
        <w:t>- Сравнение по судейским запискам</w:t>
      </w:r>
      <w:r w:rsidRPr="002C188B">
        <w:rPr>
          <w:i/>
          <w:sz w:val="28"/>
          <w:szCs w:val="28"/>
        </w:rPr>
        <w:t xml:space="preserve"> </w:t>
      </w:r>
    </w:p>
    <w:p w:rsidR="00C168B2" w:rsidRDefault="00C168B2" w:rsidP="00C168B2">
      <w:pPr>
        <w:rPr>
          <w:b/>
          <w:sz w:val="28"/>
          <w:szCs w:val="28"/>
          <w:u w:val="single"/>
        </w:rPr>
      </w:pPr>
    </w:p>
    <w:p w:rsidR="00C168B2" w:rsidRDefault="00525C6D" w:rsidP="00C168B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9679BD">
        <w:rPr>
          <w:b/>
          <w:sz w:val="28"/>
          <w:szCs w:val="28"/>
          <w:u w:val="single"/>
        </w:rPr>
        <w:t>.</w:t>
      </w:r>
      <w:r w:rsidR="00C168B2" w:rsidRPr="00C168B2">
        <w:rPr>
          <w:b/>
          <w:sz w:val="28"/>
          <w:szCs w:val="28"/>
          <w:u w:val="single"/>
        </w:rPr>
        <w:t xml:space="preserve"> </w:t>
      </w:r>
      <w:r w:rsidR="00A9628A">
        <w:rPr>
          <w:b/>
          <w:sz w:val="28"/>
          <w:szCs w:val="28"/>
          <w:u w:val="single"/>
        </w:rPr>
        <w:t>Категории мужчины до 9</w:t>
      </w:r>
      <w:r w:rsidR="00C168B2">
        <w:rPr>
          <w:b/>
          <w:sz w:val="28"/>
          <w:szCs w:val="28"/>
          <w:u w:val="single"/>
        </w:rPr>
        <w:t>0 кг</w:t>
      </w:r>
    </w:p>
    <w:p w:rsidR="00C168B2" w:rsidRPr="002C188B" w:rsidRDefault="00C168B2" w:rsidP="00C168B2">
      <w:pPr>
        <w:rPr>
          <w:i/>
          <w:sz w:val="28"/>
          <w:szCs w:val="28"/>
        </w:rPr>
      </w:pPr>
      <w:r w:rsidRPr="002C188B">
        <w:rPr>
          <w:sz w:val="28"/>
          <w:szCs w:val="28"/>
        </w:rPr>
        <w:t xml:space="preserve">- </w:t>
      </w:r>
      <w:r w:rsidRPr="002C188B">
        <w:rPr>
          <w:i/>
          <w:sz w:val="28"/>
          <w:szCs w:val="28"/>
        </w:rPr>
        <w:t xml:space="preserve">Обязательное позирование </w:t>
      </w:r>
    </w:p>
    <w:p w:rsidR="00C168B2" w:rsidRDefault="00C168B2" w:rsidP="00C168B2">
      <w:pPr>
        <w:rPr>
          <w:i/>
          <w:sz w:val="28"/>
          <w:szCs w:val="28"/>
        </w:rPr>
      </w:pPr>
      <w:r w:rsidRPr="002C188B">
        <w:rPr>
          <w:i/>
          <w:sz w:val="28"/>
          <w:szCs w:val="28"/>
        </w:rPr>
        <w:t xml:space="preserve"> - Произвольная программа по порядку номеров </w:t>
      </w:r>
    </w:p>
    <w:p w:rsidR="00C07561" w:rsidRDefault="00C07561" w:rsidP="00C168B2">
      <w:pPr>
        <w:rPr>
          <w:i/>
          <w:sz w:val="28"/>
          <w:szCs w:val="28"/>
        </w:rPr>
      </w:pPr>
    </w:p>
    <w:p w:rsidR="0004336B" w:rsidRPr="005B4D58" w:rsidRDefault="00525C6D" w:rsidP="005B4D58">
      <w:pPr>
        <w:pStyle w:val="a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04336B">
        <w:rPr>
          <w:b/>
          <w:sz w:val="28"/>
          <w:szCs w:val="28"/>
          <w:u w:val="single"/>
        </w:rPr>
        <w:t>.А</w:t>
      </w:r>
      <w:r w:rsidR="0004336B" w:rsidRPr="003F641E">
        <w:rPr>
          <w:b/>
          <w:sz w:val="28"/>
          <w:szCs w:val="28"/>
          <w:u w:val="single"/>
        </w:rPr>
        <w:t>бсолютная категория «</w:t>
      </w:r>
      <w:proofErr w:type="spellStart"/>
      <w:r w:rsidR="0004336B" w:rsidRPr="003F641E">
        <w:rPr>
          <w:b/>
          <w:sz w:val="28"/>
          <w:szCs w:val="28"/>
          <w:u w:val="single"/>
        </w:rPr>
        <w:t>Фит</w:t>
      </w:r>
      <w:proofErr w:type="spellEnd"/>
      <w:r w:rsidR="0004336B" w:rsidRPr="003F641E">
        <w:rPr>
          <w:b/>
          <w:sz w:val="28"/>
          <w:szCs w:val="28"/>
          <w:u w:val="single"/>
        </w:rPr>
        <w:t>-</w:t>
      </w:r>
      <w:proofErr w:type="gramStart"/>
      <w:r w:rsidR="0004336B" w:rsidRPr="003F641E">
        <w:rPr>
          <w:b/>
          <w:sz w:val="28"/>
          <w:szCs w:val="28"/>
          <w:u w:val="single"/>
        </w:rPr>
        <w:t xml:space="preserve">модель»  </w:t>
      </w:r>
      <w:r w:rsidR="005B4D58">
        <w:rPr>
          <w:b/>
          <w:sz w:val="28"/>
          <w:szCs w:val="28"/>
          <w:u w:val="single"/>
        </w:rPr>
        <w:t xml:space="preserve"> </w:t>
      </w:r>
      <w:proofErr w:type="gramEnd"/>
      <w:r w:rsidR="005B4D58">
        <w:rPr>
          <w:b/>
          <w:sz w:val="28"/>
          <w:szCs w:val="28"/>
          <w:u w:val="single"/>
        </w:rPr>
        <w:t xml:space="preserve"> </w:t>
      </w:r>
      <w:r w:rsidR="0004336B">
        <w:rPr>
          <w:i/>
          <w:sz w:val="28"/>
          <w:szCs w:val="28"/>
        </w:rPr>
        <w:t xml:space="preserve">-2 </w:t>
      </w:r>
      <w:r w:rsidR="0004336B" w:rsidRPr="0004336B">
        <w:rPr>
          <w:i/>
          <w:sz w:val="28"/>
          <w:szCs w:val="28"/>
        </w:rPr>
        <w:t xml:space="preserve"> раунд</w:t>
      </w:r>
    </w:p>
    <w:p w:rsidR="0004336B" w:rsidRPr="00C168B2" w:rsidRDefault="0004336B" w:rsidP="00C168B2">
      <w:pPr>
        <w:rPr>
          <w:i/>
          <w:sz w:val="28"/>
          <w:szCs w:val="28"/>
        </w:rPr>
      </w:pPr>
    </w:p>
    <w:p w:rsidR="00C168B2" w:rsidRPr="002C1372" w:rsidRDefault="00525C6D" w:rsidP="00C168B2">
      <w:pPr>
        <w:rPr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2C1372">
        <w:rPr>
          <w:b/>
          <w:sz w:val="28"/>
          <w:szCs w:val="28"/>
          <w:u w:val="single"/>
        </w:rPr>
        <w:t>.</w:t>
      </w:r>
      <w:r w:rsidR="002C1372" w:rsidRPr="002C188B">
        <w:rPr>
          <w:i/>
          <w:sz w:val="28"/>
          <w:szCs w:val="28"/>
        </w:rPr>
        <w:t xml:space="preserve"> </w:t>
      </w:r>
      <w:r w:rsidR="00C168B2" w:rsidRPr="00C168B2">
        <w:rPr>
          <w:b/>
          <w:sz w:val="28"/>
          <w:szCs w:val="28"/>
          <w:u w:val="single"/>
        </w:rPr>
        <w:t xml:space="preserve"> </w:t>
      </w:r>
      <w:r w:rsidR="00C168B2">
        <w:rPr>
          <w:b/>
          <w:sz w:val="28"/>
          <w:szCs w:val="28"/>
          <w:u w:val="single"/>
        </w:rPr>
        <w:t xml:space="preserve">Категории мужчины </w:t>
      </w:r>
      <w:r w:rsidR="00A9628A">
        <w:rPr>
          <w:b/>
          <w:sz w:val="28"/>
          <w:szCs w:val="28"/>
          <w:u w:val="single"/>
        </w:rPr>
        <w:t>свыше</w:t>
      </w:r>
      <w:r w:rsidR="00C168B2">
        <w:rPr>
          <w:b/>
          <w:sz w:val="28"/>
          <w:szCs w:val="28"/>
          <w:u w:val="single"/>
        </w:rPr>
        <w:t xml:space="preserve"> 90 кг</w:t>
      </w:r>
    </w:p>
    <w:p w:rsidR="00C168B2" w:rsidRPr="002C188B" w:rsidRDefault="00C168B2" w:rsidP="00C168B2">
      <w:pPr>
        <w:rPr>
          <w:i/>
          <w:sz w:val="28"/>
          <w:szCs w:val="28"/>
        </w:rPr>
      </w:pPr>
      <w:r w:rsidRPr="002C188B">
        <w:rPr>
          <w:sz w:val="28"/>
          <w:szCs w:val="28"/>
        </w:rPr>
        <w:t xml:space="preserve">- </w:t>
      </w:r>
      <w:r w:rsidRPr="002C188B">
        <w:rPr>
          <w:i/>
          <w:sz w:val="28"/>
          <w:szCs w:val="28"/>
        </w:rPr>
        <w:t xml:space="preserve">Обязательное позирование </w:t>
      </w:r>
    </w:p>
    <w:p w:rsidR="0033111F" w:rsidRDefault="00C168B2" w:rsidP="0082672D">
      <w:pPr>
        <w:rPr>
          <w:i/>
          <w:sz w:val="28"/>
          <w:szCs w:val="28"/>
        </w:rPr>
      </w:pPr>
      <w:r w:rsidRPr="002C188B">
        <w:rPr>
          <w:i/>
          <w:sz w:val="28"/>
          <w:szCs w:val="28"/>
        </w:rPr>
        <w:t xml:space="preserve"> - Произвольн</w:t>
      </w:r>
      <w:r>
        <w:rPr>
          <w:i/>
          <w:sz w:val="28"/>
          <w:szCs w:val="28"/>
        </w:rPr>
        <w:t>ая программа по порядку номеров</w:t>
      </w:r>
    </w:p>
    <w:p w:rsidR="002C1372" w:rsidRPr="002C1372" w:rsidRDefault="002C1372" w:rsidP="0082672D">
      <w:pPr>
        <w:rPr>
          <w:i/>
          <w:sz w:val="28"/>
          <w:szCs w:val="28"/>
        </w:rPr>
      </w:pPr>
    </w:p>
    <w:p w:rsidR="0057588A" w:rsidRPr="00CE5C42" w:rsidRDefault="00525C6D" w:rsidP="008267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2264A7" w:rsidRPr="00CE5C42">
        <w:rPr>
          <w:b/>
          <w:sz w:val="28"/>
          <w:szCs w:val="28"/>
          <w:u w:val="single"/>
        </w:rPr>
        <w:t xml:space="preserve">. </w:t>
      </w:r>
      <w:r w:rsidR="0082672D" w:rsidRPr="00CE5C42">
        <w:rPr>
          <w:b/>
          <w:sz w:val="28"/>
          <w:szCs w:val="28"/>
          <w:u w:val="single"/>
        </w:rPr>
        <w:t xml:space="preserve"> Категория </w:t>
      </w:r>
      <w:r w:rsidR="0057588A" w:rsidRPr="00CE5C42">
        <w:rPr>
          <w:b/>
          <w:sz w:val="28"/>
          <w:szCs w:val="28"/>
          <w:u w:val="single"/>
        </w:rPr>
        <w:t>«Фитнес</w:t>
      </w:r>
      <w:r w:rsidR="00B85165" w:rsidRPr="00CE5C42">
        <w:rPr>
          <w:b/>
          <w:sz w:val="28"/>
          <w:szCs w:val="28"/>
          <w:u w:val="single"/>
        </w:rPr>
        <w:t xml:space="preserve"> </w:t>
      </w:r>
      <w:r w:rsidR="0082672D" w:rsidRPr="00CE5C42">
        <w:rPr>
          <w:b/>
          <w:sz w:val="28"/>
          <w:szCs w:val="28"/>
          <w:u w:val="single"/>
        </w:rPr>
        <w:t xml:space="preserve">- бикини» </w:t>
      </w:r>
      <w:r w:rsidR="00CE5C42" w:rsidRPr="00CE5C42">
        <w:rPr>
          <w:b/>
          <w:sz w:val="28"/>
          <w:szCs w:val="28"/>
          <w:u w:val="single"/>
        </w:rPr>
        <w:t>до 16</w:t>
      </w:r>
      <w:r w:rsidR="00A5068F">
        <w:rPr>
          <w:b/>
          <w:sz w:val="28"/>
          <w:szCs w:val="28"/>
          <w:u w:val="single"/>
        </w:rPr>
        <w:t>3</w:t>
      </w:r>
      <w:r w:rsidR="00CE5C42" w:rsidRPr="00CE5C42">
        <w:rPr>
          <w:b/>
          <w:sz w:val="28"/>
          <w:szCs w:val="28"/>
          <w:u w:val="single"/>
        </w:rPr>
        <w:t xml:space="preserve"> см</w:t>
      </w:r>
    </w:p>
    <w:p w:rsidR="002C188B" w:rsidRDefault="0057588A" w:rsidP="002C188B">
      <w:pPr>
        <w:rPr>
          <w:i/>
          <w:sz w:val="28"/>
          <w:szCs w:val="28"/>
        </w:rPr>
      </w:pPr>
      <w:r w:rsidRPr="0057588A">
        <w:rPr>
          <w:i/>
          <w:sz w:val="28"/>
          <w:szCs w:val="28"/>
        </w:rPr>
        <w:t xml:space="preserve"> - Представление участниц (анкетные данные)</w:t>
      </w:r>
      <w:r w:rsidR="002C188B" w:rsidRPr="0057588A">
        <w:rPr>
          <w:i/>
          <w:sz w:val="28"/>
          <w:szCs w:val="28"/>
        </w:rPr>
        <w:t xml:space="preserve">  </w:t>
      </w:r>
    </w:p>
    <w:p w:rsidR="002C188B" w:rsidRPr="0057588A" w:rsidRDefault="002C188B" w:rsidP="002C188B">
      <w:pPr>
        <w:rPr>
          <w:i/>
          <w:sz w:val="28"/>
          <w:szCs w:val="28"/>
        </w:rPr>
      </w:pPr>
      <w:r w:rsidRPr="0057588A">
        <w:rPr>
          <w:i/>
          <w:sz w:val="28"/>
          <w:szCs w:val="28"/>
        </w:rPr>
        <w:t xml:space="preserve">Судья-информатор просит девушек встать в одну линию </w:t>
      </w:r>
      <w:r w:rsidR="005B4D58" w:rsidRPr="0057588A">
        <w:rPr>
          <w:i/>
          <w:sz w:val="28"/>
          <w:szCs w:val="28"/>
        </w:rPr>
        <w:t>согласно номерам</w:t>
      </w:r>
      <w:r w:rsidRPr="0057588A">
        <w:rPr>
          <w:i/>
          <w:sz w:val="28"/>
          <w:szCs w:val="28"/>
        </w:rPr>
        <w:t>.</w:t>
      </w:r>
    </w:p>
    <w:p w:rsidR="002C188B" w:rsidRPr="00EE473D" w:rsidRDefault="002C188B" w:rsidP="002C188B">
      <w:pPr>
        <w:rPr>
          <w:i/>
          <w:sz w:val="28"/>
          <w:szCs w:val="28"/>
        </w:rPr>
      </w:pPr>
      <w:r w:rsidRPr="00EE473D">
        <w:rPr>
          <w:i/>
          <w:sz w:val="28"/>
          <w:szCs w:val="28"/>
        </w:rPr>
        <w:t>- 4 повор</w:t>
      </w:r>
      <w:r>
        <w:rPr>
          <w:i/>
          <w:sz w:val="28"/>
          <w:szCs w:val="28"/>
        </w:rPr>
        <w:t>о</w:t>
      </w:r>
      <w:r w:rsidRPr="00EE473D">
        <w:rPr>
          <w:i/>
          <w:sz w:val="28"/>
          <w:szCs w:val="28"/>
        </w:rPr>
        <w:t>та на 90*градусов</w:t>
      </w:r>
    </w:p>
    <w:p w:rsidR="0033111F" w:rsidRDefault="002C188B" w:rsidP="00267A31">
      <w:pPr>
        <w:rPr>
          <w:i/>
          <w:sz w:val="28"/>
          <w:szCs w:val="28"/>
        </w:rPr>
      </w:pPr>
      <w:r w:rsidRPr="0057588A">
        <w:rPr>
          <w:i/>
          <w:sz w:val="28"/>
          <w:szCs w:val="28"/>
        </w:rPr>
        <w:t>- Сравнение по судейским запискам</w:t>
      </w:r>
    </w:p>
    <w:p w:rsidR="00B46E23" w:rsidRPr="0033111F" w:rsidRDefault="00B46E23" w:rsidP="00B46E23">
      <w:pPr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11</w:t>
      </w:r>
      <w:r w:rsidRPr="002C188B">
        <w:rPr>
          <w:b/>
          <w:sz w:val="28"/>
          <w:szCs w:val="28"/>
          <w:u w:val="single"/>
        </w:rPr>
        <w:t xml:space="preserve">.Абсолютная категория </w:t>
      </w:r>
      <w:r>
        <w:rPr>
          <w:b/>
          <w:sz w:val="28"/>
          <w:szCs w:val="28"/>
          <w:u w:val="single"/>
        </w:rPr>
        <w:t>«Пляжный бодибилдинг»</w:t>
      </w:r>
    </w:p>
    <w:p w:rsidR="00B46E23" w:rsidRDefault="00B46E23" w:rsidP="00B46E2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редставление участников </w:t>
      </w:r>
      <w:r w:rsidRPr="0057588A">
        <w:rPr>
          <w:i/>
          <w:sz w:val="28"/>
          <w:szCs w:val="28"/>
        </w:rPr>
        <w:t>(анкетные данные)</w:t>
      </w:r>
    </w:p>
    <w:p w:rsidR="00B46E23" w:rsidRPr="0057588A" w:rsidRDefault="00B46E23" w:rsidP="00B46E23">
      <w:pPr>
        <w:rPr>
          <w:i/>
          <w:sz w:val="28"/>
          <w:szCs w:val="28"/>
        </w:rPr>
      </w:pPr>
      <w:r w:rsidRPr="002C188B">
        <w:rPr>
          <w:i/>
          <w:sz w:val="28"/>
          <w:szCs w:val="28"/>
        </w:rPr>
        <w:t xml:space="preserve"> </w:t>
      </w:r>
      <w:r w:rsidRPr="0057588A">
        <w:rPr>
          <w:i/>
          <w:sz w:val="28"/>
          <w:szCs w:val="28"/>
        </w:rPr>
        <w:t xml:space="preserve">Судья-информатор просит </w:t>
      </w:r>
      <w:r>
        <w:rPr>
          <w:i/>
          <w:sz w:val="28"/>
          <w:szCs w:val="28"/>
        </w:rPr>
        <w:t xml:space="preserve">участников </w:t>
      </w:r>
      <w:r w:rsidRPr="0057588A">
        <w:rPr>
          <w:i/>
          <w:sz w:val="28"/>
          <w:szCs w:val="28"/>
        </w:rPr>
        <w:t>встать в одну линию согласно номерам.</w:t>
      </w:r>
    </w:p>
    <w:p w:rsidR="00B46E23" w:rsidRPr="00EE473D" w:rsidRDefault="00B46E23" w:rsidP="00B46E23">
      <w:pPr>
        <w:rPr>
          <w:i/>
          <w:sz w:val="28"/>
          <w:szCs w:val="28"/>
        </w:rPr>
      </w:pPr>
      <w:r w:rsidRPr="00EE473D">
        <w:rPr>
          <w:i/>
          <w:sz w:val="28"/>
          <w:szCs w:val="28"/>
        </w:rPr>
        <w:t>- 4 повор</w:t>
      </w:r>
      <w:r>
        <w:rPr>
          <w:i/>
          <w:sz w:val="28"/>
          <w:szCs w:val="28"/>
        </w:rPr>
        <w:t>о</w:t>
      </w:r>
      <w:r w:rsidRPr="00EE473D">
        <w:rPr>
          <w:i/>
          <w:sz w:val="28"/>
          <w:szCs w:val="28"/>
        </w:rPr>
        <w:t>та на 90*градусов</w:t>
      </w:r>
    </w:p>
    <w:p w:rsidR="00B46E23" w:rsidRDefault="00B46E23" w:rsidP="00B46E23">
      <w:pPr>
        <w:rPr>
          <w:i/>
          <w:sz w:val="28"/>
          <w:szCs w:val="28"/>
        </w:rPr>
      </w:pPr>
      <w:r w:rsidRPr="0057588A">
        <w:rPr>
          <w:i/>
          <w:sz w:val="28"/>
          <w:szCs w:val="28"/>
        </w:rPr>
        <w:t>- Сравнение по судейским записка</w:t>
      </w:r>
      <w:r>
        <w:rPr>
          <w:i/>
          <w:sz w:val="28"/>
          <w:szCs w:val="28"/>
        </w:rPr>
        <w:t>м</w:t>
      </w:r>
    </w:p>
    <w:p w:rsidR="00A5068F" w:rsidRPr="00CE5C42" w:rsidRDefault="00A9628A" w:rsidP="00A5068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B46E23">
        <w:rPr>
          <w:b/>
          <w:sz w:val="28"/>
          <w:szCs w:val="28"/>
          <w:u w:val="single"/>
        </w:rPr>
        <w:t>2</w:t>
      </w:r>
      <w:r w:rsidR="00A5068F" w:rsidRPr="00CE5C42">
        <w:rPr>
          <w:b/>
          <w:sz w:val="28"/>
          <w:szCs w:val="28"/>
          <w:u w:val="single"/>
        </w:rPr>
        <w:t xml:space="preserve">. Категория «Фитнес - бикини» </w:t>
      </w:r>
      <w:r w:rsidR="00A5068F">
        <w:rPr>
          <w:b/>
          <w:sz w:val="28"/>
          <w:szCs w:val="28"/>
          <w:u w:val="single"/>
        </w:rPr>
        <w:t>свыше 163</w:t>
      </w:r>
      <w:r w:rsidR="00A5068F" w:rsidRPr="00CE5C42">
        <w:rPr>
          <w:b/>
          <w:sz w:val="28"/>
          <w:szCs w:val="28"/>
          <w:u w:val="single"/>
        </w:rPr>
        <w:t xml:space="preserve"> см</w:t>
      </w:r>
    </w:p>
    <w:p w:rsidR="00A5068F" w:rsidRDefault="00A5068F" w:rsidP="00A5068F">
      <w:pPr>
        <w:rPr>
          <w:i/>
          <w:sz w:val="28"/>
          <w:szCs w:val="28"/>
        </w:rPr>
      </w:pPr>
      <w:r w:rsidRPr="0057588A">
        <w:rPr>
          <w:i/>
          <w:sz w:val="28"/>
          <w:szCs w:val="28"/>
        </w:rPr>
        <w:t xml:space="preserve"> - Представление участниц (анкетные данные)  </w:t>
      </w:r>
    </w:p>
    <w:p w:rsidR="00A5068F" w:rsidRPr="0057588A" w:rsidRDefault="00A5068F" w:rsidP="00A5068F">
      <w:pPr>
        <w:rPr>
          <w:i/>
          <w:sz w:val="28"/>
          <w:szCs w:val="28"/>
        </w:rPr>
      </w:pPr>
      <w:r w:rsidRPr="0057588A">
        <w:rPr>
          <w:i/>
          <w:sz w:val="28"/>
          <w:szCs w:val="28"/>
        </w:rPr>
        <w:t xml:space="preserve">Судья-информатор просит девушек встать в одну линию </w:t>
      </w:r>
      <w:r w:rsidR="005B4D58" w:rsidRPr="0057588A">
        <w:rPr>
          <w:i/>
          <w:sz w:val="28"/>
          <w:szCs w:val="28"/>
        </w:rPr>
        <w:t>согласно номерам</w:t>
      </w:r>
      <w:r w:rsidRPr="0057588A">
        <w:rPr>
          <w:i/>
          <w:sz w:val="28"/>
          <w:szCs w:val="28"/>
        </w:rPr>
        <w:t>.</w:t>
      </w:r>
    </w:p>
    <w:p w:rsidR="00A5068F" w:rsidRPr="00EE473D" w:rsidRDefault="00A5068F" w:rsidP="00A5068F">
      <w:pPr>
        <w:rPr>
          <w:i/>
          <w:sz w:val="28"/>
          <w:szCs w:val="28"/>
        </w:rPr>
      </w:pPr>
      <w:r w:rsidRPr="00EE473D">
        <w:rPr>
          <w:i/>
          <w:sz w:val="28"/>
          <w:szCs w:val="28"/>
        </w:rPr>
        <w:t>- 4 повор</w:t>
      </w:r>
      <w:r>
        <w:rPr>
          <w:i/>
          <w:sz w:val="28"/>
          <w:szCs w:val="28"/>
        </w:rPr>
        <w:t>о</w:t>
      </w:r>
      <w:r w:rsidRPr="00EE473D">
        <w:rPr>
          <w:i/>
          <w:sz w:val="28"/>
          <w:szCs w:val="28"/>
        </w:rPr>
        <w:t>та на 90*градусов</w:t>
      </w:r>
    </w:p>
    <w:p w:rsidR="00A5068F" w:rsidRDefault="00A5068F" w:rsidP="00A5068F">
      <w:pPr>
        <w:rPr>
          <w:i/>
          <w:sz w:val="28"/>
          <w:szCs w:val="28"/>
        </w:rPr>
      </w:pPr>
      <w:r w:rsidRPr="0057588A">
        <w:rPr>
          <w:i/>
          <w:sz w:val="28"/>
          <w:szCs w:val="28"/>
        </w:rPr>
        <w:t>- Сравнение по судейским запискам</w:t>
      </w:r>
      <w:r w:rsidRPr="002C188B">
        <w:rPr>
          <w:i/>
          <w:sz w:val="28"/>
          <w:szCs w:val="28"/>
        </w:rPr>
        <w:t xml:space="preserve"> </w:t>
      </w:r>
    </w:p>
    <w:p w:rsidR="00954180" w:rsidRDefault="00A9628A" w:rsidP="00CE5C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25C6D">
        <w:rPr>
          <w:b/>
          <w:sz w:val="28"/>
          <w:szCs w:val="28"/>
          <w:u w:val="single"/>
        </w:rPr>
        <w:t>3</w:t>
      </w:r>
      <w:r w:rsidR="0004336B" w:rsidRPr="0004336B">
        <w:rPr>
          <w:b/>
          <w:sz w:val="28"/>
          <w:szCs w:val="28"/>
          <w:u w:val="single"/>
        </w:rPr>
        <w:t>.Фитнес-пары</w:t>
      </w:r>
    </w:p>
    <w:p w:rsidR="00EF649D" w:rsidRDefault="0004336B" w:rsidP="00EF649D">
      <w:pPr>
        <w:rPr>
          <w:i/>
          <w:sz w:val="28"/>
          <w:szCs w:val="28"/>
        </w:rPr>
      </w:pPr>
      <w:r w:rsidRPr="0004336B">
        <w:rPr>
          <w:b/>
          <w:sz w:val="28"/>
          <w:szCs w:val="28"/>
        </w:rPr>
        <w:t>-</w:t>
      </w:r>
      <w:r w:rsidR="00A9628A">
        <w:rPr>
          <w:b/>
          <w:sz w:val="28"/>
          <w:szCs w:val="28"/>
        </w:rPr>
        <w:t xml:space="preserve"> </w:t>
      </w:r>
      <w:r w:rsidR="00EF649D">
        <w:rPr>
          <w:i/>
          <w:sz w:val="28"/>
          <w:szCs w:val="28"/>
        </w:rPr>
        <w:t xml:space="preserve">Представление </w:t>
      </w:r>
      <w:r w:rsidR="005B4D58">
        <w:rPr>
          <w:i/>
          <w:sz w:val="28"/>
          <w:szCs w:val="28"/>
        </w:rPr>
        <w:t xml:space="preserve">участников </w:t>
      </w:r>
      <w:r w:rsidR="005B4D58" w:rsidRPr="0057588A">
        <w:rPr>
          <w:i/>
          <w:sz w:val="28"/>
          <w:szCs w:val="28"/>
        </w:rPr>
        <w:t>(</w:t>
      </w:r>
      <w:r w:rsidR="00EF649D" w:rsidRPr="0057588A">
        <w:rPr>
          <w:i/>
          <w:sz w:val="28"/>
          <w:szCs w:val="28"/>
        </w:rPr>
        <w:t>анкетные данные)</w:t>
      </w:r>
    </w:p>
    <w:p w:rsidR="00EF649D" w:rsidRPr="0057588A" w:rsidRDefault="00EF649D" w:rsidP="00EF649D">
      <w:pPr>
        <w:rPr>
          <w:i/>
          <w:sz w:val="28"/>
          <w:szCs w:val="28"/>
        </w:rPr>
      </w:pPr>
      <w:r w:rsidRPr="002C188B">
        <w:rPr>
          <w:i/>
          <w:sz w:val="28"/>
          <w:szCs w:val="28"/>
        </w:rPr>
        <w:t xml:space="preserve"> </w:t>
      </w:r>
      <w:r w:rsidRPr="0057588A">
        <w:rPr>
          <w:i/>
          <w:sz w:val="28"/>
          <w:szCs w:val="28"/>
        </w:rPr>
        <w:t xml:space="preserve">Судья-информатор просит </w:t>
      </w:r>
      <w:r>
        <w:rPr>
          <w:i/>
          <w:sz w:val="28"/>
          <w:szCs w:val="28"/>
        </w:rPr>
        <w:t xml:space="preserve">участников </w:t>
      </w:r>
      <w:r w:rsidRPr="0057588A">
        <w:rPr>
          <w:i/>
          <w:sz w:val="28"/>
          <w:szCs w:val="28"/>
        </w:rPr>
        <w:t xml:space="preserve">встать в одну линию </w:t>
      </w:r>
      <w:r w:rsidR="005B4D58" w:rsidRPr="0057588A">
        <w:rPr>
          <w:i/>
          <w:sz w:val="28"/>
          <w:szCs w:val="28"/>
        </w:rPr>
        <w:t>согласно номерам</w:t>
      </w:r>
      <w:r w:rsidRPr="0057588A">
        <w:rPr>
          <w:i/>
          <w:sz w:val="28"/>
          <w:szCs w:val="28"/>
        </w:rPr>
        <w:t>.</w:t>
      </w:r>
    </w:p>
    <w:p w:rsidR="00EF649D" w:rsidRPr="00EE473D" w:rsidRDefault="00EF649D" w:rsidP="00EF649D">
      <w:pPr>
        <w:rPr>
          <w:i/>
          <w:sz w:val="28"/>
          <w:szCs w:val="28"/>
        </w:rPr>
      </w:pPr>
      <w:r w:rsidRPr="00EE473D">
        <w:rPr>
          <w:i/>
          <w:sz w:val="28"/>
          <w:szCs w:val="28"/>
        </w:rPr>
        <w:t>- 4 повор</w:t>
      </w:r>
      <w:r>
        <w:rPr>
          <w:i/>
          <w:sz w:val="28"/>
          <w:szCs w:val="28"/>
        </w:rPr>
        <w:t>о</w:t>
      </w:r>
      <w:r w:rsidRPr="00EE473D">
        <w:rPr>
          <w:i/>
          <w:sz w:val="28"/>
          <w:szCs w:val="28"/>
        </w:rPr>
        <w:t>та на 90*градусов</w:t>
      </w:r>
    </w:p>
    <w:p w:rsidR="0004336B" w:rsidRPr="00EF649D" w:rsidRDefault="00EF649D" w:rsidP="00CE5C42">
      <w:pPr>
        <w:rPr>
          <w:i/>
          <w:sz w:val="28"/>
          <w:szCs w:val="28"/>
        </w:rPr>
      </w:pPr>
      <w:r w:rsidRPr="0057588A">
        <w:rPr>
          <w:i/>
          <w:sz w:val="28"/>
          <w:szCs w:val="28"/>
        </w:rPr>
        <w:t>- Сравнение по судейским записка</w:t>
      </w:r>
      <w:r>
        <w:rPr>
          <w:i/>
          <w:sz w:val="28"/>
          <w:szCs w:val="28"/>
        </w:rPr>
        <w:t>м</w:t>
      </w:r>
    </w:p>
    <w:p w:rsidR="00DA75B3" w:rsidRPr="00CE5C42" w:rsidRDefault="00DA75B3" w:rsidP="00345994">
      <w:pPr>
        <w:rPr>
          <w:b/>
          <w:color w:val="FF0000"/>
          <w:u w:val="single"/>
        </w:rPr>
      </w:pPr>
    </w:p>
    <w:p w:rsidR="005B4D58" w:rsidRPr="00CD6413" w:rsidRDefault="00525C6D" w:rsidP="00345994">
      <w:pPr>
        <w:rPr>
          <w:b/>
          <w:sz w:val="22"/>
          <w:szCs w:val="22"/>
          <w:u w:val="single"/>
        </w:rPr>
      </w:pPr>
      <w:r w:rsidRPr="00CD6413">
        <w:rPr>
          <w:b/>
          <w:sz w:val="22"/>
          <w:szCs w:val="22"/>
          <w:u w:val="single"/>
        </w:rPr>
        <w:t xml:space="preserve">ЦЕРЕМОНИИ </w:t>
      </w:r>
      <w:r w:rsidR="005B4D58" w:rsidRPr="00CD6413">
        <w:rPr>
          <w:b/>
          <w:sz w:val="22"/>
          <w:szCs w:val="22"/>
          <w:u w:val="single"/>
        </w:rPr>
        <w:t>НАГРАЖДЕНИЯ:</w:t>
      </w:r>
      <w:r w:rsidRPr="00CD6413">
        <w:rPr>
          <w:b/>
          <w:sz w:val="22"/>
          <w:szCs w:val="22"/>
          <w:u w:val="single"/>
        </w:rPr>
        <w:t xml:space="preserve"> </w:t>
      </w:r>
    </w:p>
    <w:p w:rsidR="00FE397F" w:rsidRDefault="00FE397F" w:rsidP="005B4D58">
      <w:pPr>
        <w:spacing w:line="360" w:lineRule="auto"/>
        <w:rPr>
          <w:b/>
          <w:sz w:val="22"/>
          <w:szCs w:val="22"/>
          <w:u w:val="single"/>
        </w:rPr>
      </w:pPr>
    </w:p>
    <w:p w:rsidR="00C168B2" w:rsidRDefault="00C168B2" w:rsidP="005B4D58">
      <w:pPr>
        <w:spacing w:line="360" w:lineRule="auto"/>
        <w:rPr>
          <w:b/>
          <w:sz w:val="24"/>
          <w:szCs w:val="24"/>
          <w:u w:val="single"/>
        </w:rPr>
      </w:pPr>
      <w:r w:rsidRPr="00FE397F">
        <w:rPr>
          <w:b/>
          <w:sz w:val="24"/>
          <w:szCs w:val="24"/>
          <w:u w:val="single"/>
        </w:rPr>
        <w:t xml:space="preserve">Награждение категории классический бодибилдинг </w:t>
      </w:r>
    </w:p>
    <w:p w:rsidR="005D0183" w:rsidRPr="0060203C" w:rsidRDefault="005D0183" w:rsidP="005B4D58">
      <w:pPr>
        <w:spacing w:line="360" w:lineRule="auto"/>
        <w:rPr>
          <w:b/>
          <w:sz w:val="24"/>
          <w:szCs w:val="24"/>
          <w:u w:val="single"/>
        </w:rPr>
      </w:pPr>
      <w:r w:rsidRPr="0060203C">
        <w:rPr>
          <w:b/>
          <w:sz w:val="24"/>
          <w:szCs w:val="24"/>
          <w:u w:val="single"/>
        </w:rPr>
        <w:t>Награждение категории мужчины до 80 кг</w:t>
      </w:r>
    </w:p>
    <w:p w:rsidR="00C168B2" w:rsidRPr="00FE397F" w:rsidRDefault="00C168B2" w:rsidP="005B4D58">
      <w:pPr>
        <w:spacing w:line="360" w:lineRule="auto"/>
        <w:rPr>
          <w:b/>
          <w:sz w:val="24"/>
          <w:szCs w:val="24"/>
          <w:u w:val="single"/>
        </w:rPr>
      </w:pPr>
      <w:r w:rsidRPr="00FE397F">
        <w:rPr>
          <w:b/>
          <w:sz w:val="24"/>
          <w:szCs w:val="24"/>
          <w:u w:val="single"/>
        </w:rPr>
        <w:t>Награждение категории муж</w:t>
      </w:r>
      <w:r w:rsidR="00A9628A" w:rsidRPr="00FE397F">
        <w:rPr>
          <w:b/>
          <w:sz w:val="24"/>
          <w:szCs w:val="24"/>
          <w:u w:val="single"/>
        </w:rPr>
        <w:t>чины до 9</w:t>
      </w:r>
      <w:r w:rsidRPr="00FE397F">
        <w:rPr>
          <w:b/>
          <w:sz w:val="24"/>
          <w:szCs w:val="24"/>
          <w:u w:val="single"/>
        </w:rPr>
        <w:t>0 кг</w:t>
      </w:r>
    </w:p>
    <w:p w:rsidR="00C168B2" w:rsidRPr="00FE397F" w:rsidRDefault="00C168B2" w:rsidP="005B4D58">
      <w:pPr>
        <w:spacing w:line="360" w:lineRule="auto"/>
        <w:rPr>
          <w:b/>
          <w:sz w:val="24"/>
          <w:szCs w:val="24"/>
          <w:u w:val="single"/>
        </w:rPr>
      </w:pPr>
      <w:r w:rsidRPr="00FE397F">
        <w:rPr>
          <w:b/>
          <w:sz w:val="24"/>
          <w:szCs w:val="24"/>
          <w:u w:val="single"/>
        </w:rPr>
        <w:t xml:space="preserve">Награждение категории мужчины свыше 90 кг </w:t>
      </w:r>
    </w:p>
    <w:p w:rsidR="00CE5C42" w:rsidRPr="00FE397F" w:rsidRDefault="00CE5C42" w:rsidP="005B4D58">
      <w:pPr>
        <w:spacing w:line="360" w:lineRule="auto"/>
        <w:rPr>
          <w:b/>
          <w:sz w:val="24"/>
          <w:szCs w:val="24"/>
          <w:u w:val="single"/>
        </w:rPr>
      </w:pPr>
      <w:r w:rsidRPr="00FE397F">
        <w:rPr>
          <w:b/>
          <w:sz w:val="24"/>
          <w:szCs w:val="24"/>
          <w:u w:val="single"/>
        </w:rPr>
        <w:t>Награждение категории пляжный бодибилдинг</w:t>
      </w:r>
    </w:p>
    <w:p w:rsidR="00345994" w:rsidRPr="00FE397F" w:rsidRDefault="00345994" w:rsidP="005B4D58">
      <w:pPr>
        <w:pStyle w:val="31"/>
        <w:spacing w:line="360" w:lineRule="auto"/>
        <w:rPr>
          <w:b/>
          <w:sz w:val="24"/>
          <w:szCs w:val="24"/>
          <w:u w:val="single"/>
        </w:rPr>
      </w:pPr>
      <w:r w:rsidRPr="00FE397F">
        <w:rPr>
          <w:b/>
          <w:sz w:val="24"/>
          <w:szCs w:val="24"/>
          <w:u w:val="single"/>
        </w:rPr>
        <w:t xml:space="preserve">Награждение категории </w:t>
      </w:r>
      <w:proofErr w:type="spellStart"/>
      <w:r w:rsidR="00C168B2" w:rsidRPr="00FE397F">
        <w:rPr>
          <w:b/>
          <w:sz w:val="24"/>
          <w:szCs w:val="24"/>
          <w:u w:val="single"/>
        </w:rPr>
        <w:t>боди</w:t>
      </w:r>
      <w:r w:rsidRPr="00FE397F">
        <w:rPr>
          <w:b/>
          <w:sz w:val="24"/>
          <w:szCs w:val="24"/>
          <w:u w:val="single"/>
        </w:rPr>
        <w:t>фитнес</w:t>
      </w:r>
      <w:proofErr w:type="spellEnd"/>
    </w:p>
    <w:p w:rsidR="00345994" w:rsidRPr="00FE397F" w:rsidRDefault="00FE397F" w:rsidP="005B4D58">
      <w:pPr>
        <w:pStyle w:val="31"/>
        <w:spacing w:line="360" w:lineRule="auto"/>
        <w:rPr>
          <w:b/>
          <w:sz w:val="24"/>
          <w:szCs w:val="24"/>
          <w:u w:val="single"/>
        </w:rPr>
      </w:pPr>
      <w:r w:rsidRPr="00FE397F">
        <w:rPr>
          <w:b/>
          <w:sz w:val="24"/>
          <w:szCs w:val="24"/>
          <w:u w:val="single"/>
        </w:rPr>
        <w:lastRenderedPageBreak/>
        <w:t>Награждение категории</w:t>
      </w:r>
      <w:r w:rsidR="0004336B" w:rsidRPr="00FE397F">
        <w:rPr>
          <w:b/>
          <w:sz w:val="24"/>
          <w:szCs w:val="24"/>
          <w:u w:val="single"/>
        </w:rPr>
        <w:t xml:space="preserve"> </w:t>
      </w:r>
      <w:proofErr w:type="spellStart"/>
      <w:r w:rsidR="0004336B" w:rsidRPr="00FE397F">
        <w:rPr>
          <w:b/>
          <w:sz w:val="24"/>
          <w:szCs w:val="24"/>
          <w:u w:val="single"/>
        </w:rPr>
        <w:t>фит</w:t>
      </w:r>
      <w:proofErr w:type="spellEnd"/>
      <w:r w:rsidR="0004336B" w:rsidRPr="00FE397F">
        <w:rPr>
          <w:b/>
          <w:sz w:val="24"/>
          <w:szCs w:val="24"/>
          <w:u w:val="single"/>
        </w:rPr>
        <w:t>-модель</w:t>
      </w:r>
    </w:p>
    <w:p w:rsidR="00345994" w:rsidRPr="00FE397F" w:rsidRDefault="00FE397F" w:rsidP="005B4D58">
      <w:pPr>
        <w:spacing w:line="360" w:lineRule="auto"/>
        <w:rPr>
          <w:b/>
          <w:sz w:val="24"/>
          <w:szCs w:val="24"/>
          <w:u w:val="single"/>
        </w:rPr>
      </w:pPr>
      <w:r w:rsidRPr="00FE397F">
        <w:rPr>
          <w:b/>
          <w:sz w:val="24"/>
          <w:szCs w:val="24"/>
          <w:u w:val="single"/>
        </w:rPr>
        <w:t>Награждение категории</w:t>
      </w:r>
      <w:r w:rsidR="00345994" w:rsidRPr="00FE397F">
        <w:rPr>
          <w:b/>
          <w:sz w:val="24"/>
          <w:szCs w:val="24"/>
          <w:u w:val="single"/>
        </w:rPr>
        <w:t xml:space="preserve"> фитнес-бикини</w:t>
      </w:r>
      <w:r w:rsidR="00CE5C42" w:rsidRPr="00FE397F">
        <w:rPr>
          <w:b/>
          <w:sz w:val="24"/>
          <w:szCs w:val="24"/>
          <w:u w:val="single"/>
        </w:rPr>
        <w:t xml:space="preserve"> до 16</w:t>
      </w:r>
      <w:r w:rsidR="0004336B" w:rsidRPr="00FE397F">
        <w:rPr>
          <w:b/>
          <w:sz w:val="24"/>
          <w:szCs w:val="24"/>
          <w:u w:val="single"/>
        </w:rPr>
        <w:t xml:space="preserve">3 </w:t>
      </w:r>
      <w:r w:rsidR="00CE5C42" w:rsidRPr="00FE397F">
        <w:rPr>
          <w:b/>
          <w:sz w:val="24"/>
          <w:szCs w:val="24"/>
          <w:u w:val="single"/>
        </w:rPr>
        <w:t>см</w:t>
      </w:r>
    </w:p>
    <w:p w:rsidR="00CE5C42" w:rsidRPr="00FE397F" w:rsidRDefault="00FE397F" w:rsidP="005B4D58">
      <w:pPr>
        <w:spacing w:line="360" w:lineRule="auto"/>
        <w:rPr>
          <w:b/>
          <w:sz w:val="24"/>
          <w:szCs w:val="24"/>
          <w:u w:val="single"/>
        </w:rPr>
      </w:pPr>
      <w:r w:rsidRPr="00FE397F">
        <w:rPr>
          <w:b/>
          <w:sz w:val="24"/>
          <w:szCs w:val="24"/>
          <w:u w:val="single"/>
        </w:rPr>
        <w:t>Награждение категории</w:t>
      </w:r>
      <w:r w:rsidR="00CE5C42" w:rsidRPr="00FE397F">
        <w:rPr>
          <w:b/>
          <w:sz w:val="24"/>
          <w:szCs w:val="24"/>
          <w:u w:val="single"/>
        </w:rPr>
        <w:t xml:space="preserve"> фитнес-бикини </w:t>
      </w:r>
      <w:r w:rsidRPr="00FE397F">
        <w:rPr>
          <w:b/>
          <w:sz w:val="24"/>
          <w:szCs w:val="24"/>
          <w:u w:val="single"/>
        </w:rPr>
        <w:t>свыше 163</w:t>
      </w:r>
      <w:r w:rsidR="00CE5C42" w:rsidRPr="00FE397F">
        <w:rPr>
          <w:b/>
          <w:sz w:val="24"/>
          <w:szCs w:val="24"/>
          <w:u w:val="single"/>
        </w:rPr>
        <w:t xml:space="preserve"> см</w:t>
      </w:r>
    </w:p>
    <w:p w:rsidR="0004336B" w:rsidRDefault="00FE397F" w:rsidP="005B4D58">
      <w:pPr>
        <w:spacing w:line="360" w:lineRule="auto"/>
        <w:rPr>
          <w:b/>
          <w:sz w:val="24"/>
          <w:szCs w:val="24"/>
          <w:u w:val="single"/>
        </w:rPr>
      </w:pPr>
      <w:r w:rsidRPr="00FE397F">
        <w:rPr>
          <w:b/>
          <w:sz w:val="24"/>
          <w:szCs w:val="24"/>
          <w:u w:val="single"/>
        </w:rPr>
        <w:t>Награждение категории</w:t>
      </w:r>
      <w:r w:rsidR="0004336B" w:rsidRPr="00FE397F">
        <w:rPr>
          <w:b/>
          <w:sz w:val="24"/>
          <w:szCs w:val="24"/>
          <w:u w:val="single"/>
        </w:rPr>
        <w:t xml:space="preserve"> фитнес-пары</w:t>
      </w:r>
    </w:p>
    <w:p w:rsidR="001C546D" w:rsidRDefault="001C546D" w:rsidP="001C546D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33111F">
        <w:rPr>
          <w:b/>
          <w:sz w:val="28"/>
          <w:szCs w:val="28"/>
        </w:rPr>
        <w:t>.</w:t>
      </w:r>
      <w:r w:rsidRPr="006A2ACE">
        <w:rPr>
          <w:b/>
          <w:sz w:val="28"/>
          <w:szCs w:val="28"/>
        </w:rPr>
        <w:t xml:space="preserve"> </w:t>
      </w:r>
      <w:r w:rsidRPr="0033111F">
        <w:rPr>
          <w:b/>
          <w:sz w:val="28"/>
          <w:szCs w:val="28"/>
          <w:u w:val="single"/>
        </w:rPr>
        <w:t xml:space="preserve"> «Фитнес - бикини»</w:t>
      </w:r>
      <w:r>
        <w:rPr>
          <w:b/>
          <w:sz w:val="28"/>
          <w:szCs w:val="28"/>
          <w:u w:val="single"/>
        </w:rPr>
        <w:t xml:space="preserve"> </w:t>
      </w:r>
      <w:r w:rsidRPr="0033111F">
        <w:rPr>
          <w:b/>
          <w:sz w:val="28"/>
          <w:szCs w:val="28"/>
        </w:rPr>
        <w:t>абсолютное первенство</w:t>
      </w:r>
    </w:p>
    <w:p w:rsidR="001C546D" w:rsidRDefault="001C546D" w:rsidP="001C546D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Pr="006A2ACE">
        <w:rPr>
          <w:b/>
          <w:sz w:val="28"/>
          <w:szCs w:val="28"/>
        </w:rPr>
        <w:t xml:space="preserve"> </w:t>
      </w:r>
      <w:r w:rsidRPr="006A2ACE">
        <w:rPr>
          <w:b/>
          <w:sz w:val="28"/>
          <w:szCs w:val="28"/>
          <w:u w:val="single"/>
        </w:rPr>
        <w:t>Мужчины</w:t>
      </w:r>
      <w:r w:rsidRPr="0033111F">
        <w:rPr>
          <w:b/>
          <w:sz w:val="28"/>
          <w:szCs w:val="28"/>
        </w:rPr>
        <w:t xml:space="preserve"> абсолютное первенство</w:t>
      </w:r>
    </w:p>
    <w:p w:rsidR="00E929E0" w:rsidRPr="0033111F" w:rsidRDefault="00E929E0" w:rsidP="001C546D">
      <w:pPr>
        <w:rPr>
          <w:b/>
          <w:sz w:val="28"/>
          <w:szCs w:val="28"/>
        </w:rPr>
      </w:pPr>
    </w:p>
    <w:p w:rsidR="0060203C" w:rsidRPr="00FE397F" w:rsidRDefault="0060203C" w:rsidP="0060203C">
      <w:pPr>
        <w:spacing w:line="360" w:lineRule="auto"/>
        <w:rPr>
          <w:b/>
          <w:sz w:val="24"/>
          <w:szCs w:val="24"/>
          <w:u w:val="single"/>
        </w:rPr>
      </w:pPr>
      <w:r w:rsidRPr="00FE397F">
        <w:rPr>
          <w:b/>
          <w:sz w:val="24"/>
          <w:szCs w:val="24"/>
          <w:u w:val="single"/>
        </w:rPr>
        <w:t>Награждение категории фитнес-бикини абсолютное первенств</w:t>
      </w:r>
    </w:p>
    <w:p w:rsidR="00954180" w:rsidRPr="00FE397F" w:rsidRDefault="00954180" w:rsidP="005B4D58">
      <w:pPr>
        <w:spacing w:line="360" w:lineRule="auto"/>
        <w:rPr>
          <w:b/>
          <w:sz w:val="24"/>
          <w:szCs w:val="24"/>
          <w:u w:val="single"/>
        </w:rPr>
      </w:pPr>
      <w:r w:rsidRPr="00FE397F">
        <w:rPr>
          <w:b/>
          <w:sz w:val="24"/>
          <w:szCs w:val="24"/>
          <w:u w:val="single"/>
        </w:rPr>
        <w:t>Награждение категории мужчины абсолютное первенство</w:t>
      </w:r>
    </w:p>
    <w:p w:rsidR="005B4D58" w:rsidRDefault="005B4D58" w:rsidP="005B4D58">
      <w:pPr>
        <w:spacing w:line="360" w:lineRule="auto"/>
        <w:rPr>
          <w:b/>
          <w:sz w:val="22"/>
          <w:szCs w:val="22"/>
          <w:u w:val="single"/>
        </w:rPr>
      </w:pPr>
    </w:p>
    <w:p w:rsidR="00CD7B9C" w:rsidRPr="003A4FC0" w:rsidRDefault="00CD7B9C" w:rsidP="005B4D58">
      <w:pPr>
        <w:spacing w:line="360" w:lineRule="auto"/>
        <w:rPr>
          <w:b/>
          <w:sz w:val="24"/>
          <w:szCs w:val="24"/>
          <w:u w:val="single"/>
        </w:rPr>
      </w:pPr>
      <w:r w:rsidRPr="003A4FC0">
        <w:rPr>
          <w:b/>
          <w:sz w:val="24"/>
          <w:szCs w:val="24"/>
        </w:rPr>
        <w:t>ОБЩЕЕ ФОТО НА ПАМЯТЬ, ЗАКРЫТИЕ СОРЕВНОВАНИЙ.</w:t>
      </w:r>
    </w:p>
    <w:sectPr w:rsidR="00CD7B9C" w:rsidRPr="003A4FC0" w:rsidSect="005B4D58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35F"/>
    <w:multiLevelType w:val="hybridMultilevel"/>
    <w:tmpl w:val="A0C8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2905"/>
    <w:multiLevelType w:val="hybridMultilevel"/>
    <w:tmpl w:val="D58AB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C05"/>
    <w:multiLevelType w:val="hybridMultilevel"/>
    <w:tmpl w:val="9934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31AC"/>
    <w:multiLevelType w:val="hybridMultilevel"/>
    <w:tmpl w:val="B7EEAB94"/>
    <w:lvl w:ilvl="0" w:tplc="B96AAA0A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E3D2B"/>
    <w:multiLevelType w:val="multilevel"/>
    <w:tmpl w:val="076645CE"/>
    <w:lvl w:ilvl="0">
      <w:start w:val="17"/>
      <w:numFmt w:val="decimal"/>
      <w:lvlText w:val="%1.0"/>
      <w:lvlJc w:val="left"/>
      <w:pPr>
        <w:ind w:left="615" w:hanging="615"/>
      </w:pPr>
      <w:rPr>
        <w:rFonts w:hint="default"/>
        <w:u w:val="single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5" w15:restartNumberingAfterBreak="0">
    <w:nsid w:val="420C046A"/>
    <w:multiLevelType w:val="hybridMultilevel"/>
    <w:tmpl w:val="109C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275A3"/>
    <w:multiLevelType w:val="singleLevel"/>
    <w:tmpl w:val="A27AD4C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25D1E"/>
    <w:multiLevelType w:val="hybridMultilevel"/>
    <w:tmpl w:val="224A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472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FCA2B47"/>
    <w:multiLevelType w:val="multilevel"/>
    <w:tmpl w:val="1D5A6338"/>
    <w:lvl w:ilvl="0">
      <w:start w:val="18"/>
      <w:numFmt w:val="decimal"/>
      <w:lvlText w:val="%1"/>
      <w:lvlJc w:val="left"/>
      <w:pPr>
        <w:ind w:left="615" w:hanging="615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615" w:hanging="61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num w:numId="1" w16cid:durableId="11418476">
    <w:abstractNumId w:val="6"/>
  </w:num>
  <w:num w:numId="2" w16cid:durableId="2041971665">
    <w:abstractNumId w:val="8"/>
  </w:num>
  <w:num w:numId="3" w16cid:durableId="1130325240">
    <w:abstractNumId w:val="2"/>
  </w:num>
  <w:num w:numId="4" w16cid:durableId="1548571342">
    <w:abstractNumId w:val="3"/>
  </w:num>
  <w:num w:numId="5" w16cid:durableId="1593856999">
    <w:abstractNumId w:val="5"/>
  </w:num>
  <w:num w:numId="6" w16cid:durableId="1352562938">
    <w:abstractNumId w:val="1"/>
  </w:num>
  <w:num w:numId="7" w16cid:durableId="1169366177">
    <w:abstractNumId w:val="7"/>
  </w:num>
  <w:num w:numId="8" w16cid:durableId="335427500">
    <w:abstractNumId w:val="0"/>
  </w:num>
  <w:num w:numId="9" w16cid:durableId="1421564762">
    <w:abstractNumId w:val="9"/>
  </w:num>
  <w:num w:numId="10" w16cid:durableId="294992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B7"/>
    <w:rsid w:val="00006D73"/>
    <w:rsid w:val="00011BCD"/>
    <w:rsid w:val="00013ECB"/>
    <w:rsid w:val="0001733B"/>
    <w:rsid w:val="0004336B"/>
    <w:rsid w:val="0005509A"/>
    <w:rsid w:val="000905CF"/>
    <w:rsid w:val="000A23C4"/>
    <w:rsid w:val="000F0CD9"/>
    <w:rsid w:val="00111FC8"/>
    <w:rsid w:val="00116EEA"/>
    <w:rsid w:val="00132E6D"/>
    <w:rsid w:val="00136120"/>
    <w:rsid w:val="00140513"/>
    <w:rsid w:val="00167DEF"/>
    <w:rsid w:val="0017195A"/>
    <w:rsid w:val="00171BFF"/>
    <w:rsid w:val="0017221D"/>
    <w:rsid w:val="00173BA9"/>
    <w:rsid w:val="00176856"/>
    <w:rsid w:val="001818B2"/>
    <w:rsid w:val="001940E2"/>
    <w:rsid w:val="00194DFB"/>
    <w:rsid w:val="001C4311"/>
    <w:rsid w:val="001C546D"/>
    <w:rsid w:val="001E4CAE"/>
    <w:rsid w:val="001E4D0C"/>
    <w:rsid w:val="00205797"/>
    <w:rsid w:val="00206B4A"/>
    <w:rsid w:val="002103F5"/>
    <w:rsid w:val="00217F6F"/>
    <w:rsid w:val="00220E49"/>
    <w:rsid w:val="002214AB"/>
    <w:rsid w:val="00223B5B"/>
    <w:rsid w:val="002264A7"/>
    <w:rsid w:val="002349BB"/>
    <w:rsid w:val="00267A31"/>
    <w:rsid w:val="00284AAF"/>
    <w:rsid w:val="002A4497"/>
    <w:rsid w:val="002B64D2"/>
    <w:rsid w:val="002C1372"/>
    <w:rsid w:val="002C188B"/>
    <w:rsid w:val="002D2219"/>
    <w:rsid w:val="002D5D4C"/>
    <w:rsid w:val="002E0164"/>
    <w:rsid w:val="002E4696"/>
    <w:rsid w:val="00300866"/>
    <w:rsid w:val="003200D6"/>
    <w:rsid w:val="00327D78"/>
    <w:rsid w:val="0033111F"/>
    <w:rsid w:val="00345994"/>
    <w:rsid w:val="0035407C"/>
    <w:rsid w:val="003540A6"/>
    <w:rsid w:val="0037130A"/>
    <w:rsid w:val="00384C4C"/>
    <w:rsid w:val="003935B1"/>
    <w:rsid w:val="003A4FC0"/>
    <w:rsid w:val="003E7BCF"/>
    <w:rsid w:val="003F2AE3"/>
    <w:rsid w:val="003F4DB1"/>
    <w:rsid w:val="003F5F27"/>
    <w:rsid w:val="003F641E"/>
    <w:rsid w:val="00406122"/>
    <w:rsid w:val="00414C33"/>
    <w:rsid w:val="00425502"/>
    <w:rsid w:val="00431209"/>
    <w:rsid w:val="00472EDD"/>
    <w:rsid w:val="00477DA5"/>
    <w:rsid w:val="00486449"/>
    <w:rsid w:val="0049628E"/>
    <w:rsid w:val="004A2064"/>
    <w:rsid w:val="004D0BBC"/>
    <w:rsid w:val="004D1215"/>
    <w:rsid w:val="004F6755"/>
    <w:rsid w:val="00504233"/>
    <w:rsid w:val="00506364"/>
    <w:rsid w:val="00522A30"/>
    <w:rsid w:val="00525C6D"/>
    <w:rsid w:val="00526229"/>
    <w:rsid w:val="00531331"/>
    <w:rsid w:val="0057588A"/>
    <w:rsid w:val="00584C82"/>
    <w:rsid w:val="00590023"/>
    <w:rsid w:val="005A686A"/>
    <w:rsid w:val="005B4D58"/>
    <w:rsid w:val="005C2097"/>
    <w:rsid w:val="005C6905"/>
    <w:rsid w:val="005D0183"/>
    <w:rsid w:val="0060203C"/>
    <w:rsid w:val="00607A3A"/>
    <w:rsid w:val="0061543B"/>
    <w:rsid w:val="006167D7"/>
    <w:rsid w:val="00617FF0"/>
    <w:rsid w:val="00650484"/>
    <w:rsid w:val="00683252"/>
    <w:rsid w:val="006A2ACE"/>
    <w:rsid w:val="006A63B5"/>
    <w:rsid w:val="006D6AC7"/>
    <w:rsid w:val="006E1E56"/>
    <w:rsid w:val="006F403A"/>
    <w:rsid w:val="0071558B"/>
    <w:rsid w:val="0073032E"/>
    <w:rsid w:val="00731FAB"/>
    <w:rsid w:val="007341B7"/>
    <w:rsid w:val="00740B42"/>
    <w:rsid w:val="0074488D"/>
    <w:rsid w:val="0075510F"/>
    <w:rsid w:val="007578E8"/>
    <w:rsid w:val="007602FD"/>
    <w:rsid w:val="00777232"/>
    <w:rsid w:val="007A2FA6"/>
    <w:rsid w:val="007F56FA"/>
    <w:rsid w:val="00803989"/>
    <w:rsid w:val="00820BA9"/>
    <w:rsid w:val="00820FA2"/>
    <w:rsid w:val="008245D5"/>
    <w:rsid w:val="0082672D"/>
    <w:rsid w:val="008551AE"/>
    <w:rsid w:val="0088629C"/>
    <w:rsid w:val="0089196A"/>
    <w:rsid w:val="008A09A8"/>
    <w:rsid w:val="008A1995"/>
    <w:rsid w:val="008A1EF5"/>
    <w:rsid w:val="008A4B25"/>
    <w:rsid w:val="008A5A4F"/>
    <w:rsid w:val="008C0F54"/>
    <w:rsid w:val="008C68D1"/>
    <w:rsid w:val="008E5469"/>
    <w:rsid w:val="00901995"/>
    <w:rsid w:val="009049C9"/>
    <w:rsid w:val="00916AD9"/>
    <w:rsid w:val="00936CAB"/>
    <w:rsid w:val="00936DCD"/>
    <w:rsid w:val="0094210F"/>
    <w:rsid w:val="009513BD"/>
    <w:rsid w:val="00953F81"/>
    <w:rsid w:val="00954180"/>
    <w:rsid w:val="00956CC4"/>
    <w:rsid w:val="009679BD"/>
    <w:rsid w:val="009679EA"/>
    <w:rsid w:val="0098173C"/>
    <w:rsid w:val="009859FC"/>
    <w:rsid w:val="009A4E4A"/>
    <w:rsid w:val="00A042B2"/>
    <w:rsid w:val="00A33D83"/>
    <w:rsid w:val="00A370B1"/>
    <w:rsid w:val="00A42AC2"/>
    <w:rsid w:val="00A5068F"/>
    <w:rsid w:val="00A67EBB"/>
    <w:rsid w:val="00A7360C"/>
    <w:rsid w:val="00A80165"/>
    <w:rsid w:val="00A828DA"/>
    <w:rsid w:val="00A83008"/>
    <w:rsid w:val="00A95E19"/>
    <w:rsid w:val="00A9628A"/>
    <w:rsid w:val="00AA13C4"/>
    <w:rsid w:val="00AA3B95"/>
    <w:rsid w:val="00AA4AF4"/>
    <w:rsid w:val="00AC56DE"/>
    <w:rsid w:val="00AF1269"/>
    <w:rsid w:val="00B00D47"/>
    <w:rsid w:val="00B22914"/>
    <w:rsid w:val="00B46E23"/>
    <w:rsid w:val="00B47FE9"/>
    <w:rsid w:val="00B55A11"/>
    <w:rsid w:val="00B84972"/>
    <w:rsid w:val="00B85165"/>
    <w:rsid w:val="00B90437"/>
    <w:rsid w:val="00B9402C"/>
    <w:rsid w:val="00B96D2A"/>
    <w:rsid w:val="00BB6F2B"/>
    <w:rsid w:val="00BC3D5B"/>
    <w:rsid w:val="00BD1127"/>
    <w:rsid w:val="00BE25FE"/>
    <w:rsid w:val="00C000B2"/>
    <w:rsid w:val="00C056D8"/>
    <w:rsid w:val="00C05FD1"/>
    <w:rsid w:val="00C07561"/>
    <w:rsid w:val="00C168B2"/>
    <w:rsid w:val="00C20928"/>
    <w:rsid w:val="00C31B2D"/>
    <w:rsid w:val="00C35D5C"/>
    <w:rsid w:val="00C5430C"/>
    <w:rsid w:val="00C553F7"/>
    <w:rsid w:val="00C573A0"/>
    <w:rsid w:val="00C6561C"/>
    <w:rsid w:val="00C76908"/>
    <w:rsid w:val="00C8547E"/>
    <w:rsid w:val="00C857D2"/>
    <w:rsid w:val="00CB2102"/>
    <w:rsid w:val="00CC17ED"/>
    <w:rsid w:val="00CC6AF6"/>
    <w:rsid w:val="00CD2C0F"/>
    <w:rsid w:val="00CD6413"/>
    <w:rsid w:val="00CD7B9C"/>
    <w:rsid w:val="00CD7D43"/>
    <w:rsid w:val="00CE5C42"/>
    <w:rsid w:val="00CF4634"/>
    <w:rsid w:val="00D05FFA"/>
    <w:rsid w:val="00D10F32"/>
    <w:rsid w:val="00D159C9"/>
    <w:rsid w:val="00D3683E"/>
    <w:rsid w:val="00D36EC1"/>
    <w:rsid w:val="00D419FD"/>
    <w:rsid w:val="00D459AF"/>
    <w:rsid w:val="00D749BD"/>
    <w:rsid w:val="00D92708"/>
    <w:rsid w:val="00DA3F14"/>
    <w:rsid w:val="00DA75B3"/>
    <w:rsid w:val="00DC4011"/>
    <w:rsid w:val="00DE2BA7"/>
    <w:rsid w:val="00DE5414"/>
    <w:rsid w:val="00DF59F9"/>
    <w:rsid w:val="00DF694F"/>
    <w:rsid w:val="00E25115"/>
    <w:rsid w:val="00E34D06"/>
    <w:rsid w:val="00E56C81"/>
    <w:rsid w:val="00E929E0"/>
    <w:rsid w:val="00EA417E"/>
    <w:rsid w:val="00EA5F5F"/>
    <w:rsid w:val="00EB2C95"/>
    <w:rsid w:val="00EC7D33"/>
    <w:rsid w:val="00ED1D2B"/>
    <w:rsid w:val="00EE473D"/>
    <w:rsid w:val="00EF649D"/>
    <w:rsid w:val="00F408D2"/>
    <w:rsid w:val="00F4376B"/>
    <w:rsid w:val="00F46582"/>
    <w:rsid w:val="00F6672C"/>
    <w:rsid w:val="00F730BB"/>
    <w:rsid w:val="00F825DB"/>
    <w:rsid w:val="00F86067"/>
    <w:rsid w:val="00F86DC6"/>
    <w:rsid w:val="00FB5504"/>
    <w:rsid w:val="00FC1F85"/>
    <w:rsid w:val="00FE397F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24771-CA61-4F8C-B0EA-8DEBF009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B55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B55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</w:rPr>
  </w:style>
  <w:style w:type="paragraph" w:styleId="21">
    <w:name w:val="Body Text 2"/>
    <w:basedOn w:val="a"/>
    <w:rPr>
      <w:b/>
    </w:rPr>
  </w:style>
  <w:style w:type="paragraph" w:styleId="a4">
    <w:name w:val="Body Text Indent"/>
    <w:basedOn w:val="a"/>
    <w:pPr>
      <w:ind w:left="360"/>
    </w:pPr>
    <w:rPr>
      <w:sz w:val="24"/>
    </w:rPr>
  </w:style>
  <w:style w:type="paragraph" w:styleId="31">
    <w:name w:val="Body Text 3"/>
    <w:basedOn w:val="a"/>
    <w:rPr>
      <w:sz w:val="22"/>
    </w:rPr>
  </w:style>
  <w:style w:type="character" w:customStyle="1" w:styleId="20">
    <w:name w:val="Заголовок 2 Знак"/>
    <w:link w:val="2"/>
    <w:semiHidden/>
    <w:rsid w:val="00FB55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FB5504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504233"/>
    <w:pPr>
      <w:spacing w:line="360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styleId="a6">
    <w:name w:val="Hyperlink"/>
    <w:uiPriority w:val="99"/>
    <w:unhideWhenUsed/>
    <w:rsid w:val="00504233"/>
    <w:rPr>
      <w:color w:val="0000FF"/>
      <w:u w:val="single"/>
    </w:rPr>
  </w:style>
  <w:style w:type="paragraph" w:styleId="a7">
    <w:name w:val="No Spacing"/>
    <w:uiPriority w:val="1"/>
    <w:qFormat/>
    <w:rsid w:val="0082672D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FAA2-0FC7-4047-99B0-15097347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НЫЙ ПЛАН</vt:lpstr>
    </vt:vector>
  </TitlesOfParts>
  <Company>SPecialiST RePack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ЫЙ ПЛАН</dc:title>
  <dc:subject/>
  <dc:creator>PR</dc:creator>
  <cp:keywords/>
  <cp:lastModifiedBy>олег погодин</cp:lastModifiedBy>
  <cp:revision>2</cp:revision>
  <cp:lastPrinted>2012-03-29T15:10:00Z</cp:lastPrinted>
  <dcterms:created xsi:type="dcterms:W3CDTF">2023-02-17T05:56:00Z</dcterms:created>
  <dcterms:modified xsi:type="dcterms:W3CDTF">2023-02-17T05:56:00Z</dcterms:modified>
</cp:coreProperties>
</file>